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AEB2" w14:textId="77777777" w:rsidR="00ED62B4" w:rsidRPr="00673D86" w:rsidRDefault="00ED62B4" w:rsidP="00ED6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86">
        <w:rPr>
          <w:rFonts w:ascii="Times New Roman" w:hAnsi="Times New Roman" w:cs="Times New Roman"/>
          <w:sz w:val="28"/>
          <w:szCs w:val="28"/>
        </w:rPr>
        <w:t>Выполнила Команда “</w:t>
      </w:r>
      <w:r w:rsidRPr="00673D86">
        <w:rPr>
          <w:rFonts w:ascii="Times New Roman" w:hAnsi="Times New Roman" w:cs="Times New Roman"/>
          <w:b/>
          <w:bCs/>
          <w:sz w:val="28"/>
          <w:szCs w:val="28"/>
        </w:rPr>
        <w:t>Дайкон</w:t>
      </w:r>
      <w:r w:rsidRPr="00673D86">
        <w:rPr>
          <w:rFonts w:ascii="Times New Roman" w:hAnsi="Times New Roman" w:cs="Times New Roman"/>
          <w:sz w:val="28"/>
          <w:szCs w:val="28"/>
        </w:rPr>
        <w:t>”</w:t>
      </w:r>
    </w:p>
    <w:p w14:paraId="6C43D560" w14:textId="77777777" w:rsidR="00ED62B4" w:rsidRPr="00673D86" w:rsidRDefault="00ED62B4" w:rsidP="00ED62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86"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015DC7AE" w14:textId="77777777" w:rsidR="00ED62B4" w:rsidRPr="00673D86" w:rsidRDefault="00ED62B4" w:rsidP="00ED62B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86">
        <w:rPr>
          <w:rFonts w:ascii="Times New Roman" w:hAnsi="Times New Roman" w:cs="Times New Roman"/>
          <w:sz w:val="28"/>
          <w:szCs w:val="28"/>
        </w:rPr>
        <w:t>Стецюк В.В.</w:t>
      </w:r>
    </w:p>
    <w:p w14:paraId="05C1FECF" w14:textId="77777777" w:rsidR="00ED62B4" w:rsidRPr="00673D86" w:rsidRDefault="00ED62B4" w:rsidP="00ED62B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86">
        <w:rPr>
          <w:rFonts w:ascii="Times New Roman" w:hAnsi="Times New Roman" w:cs="Times New Roman"/>
          <w:sz w:val="28"/>
          <w:szCs w:val="28"/>
        </w:rPr>
        <w:t>Рябинков И.Г.</w:t>
      </w:r>
    </w:p>
    <w:p w14:paraId="25201776" w14:textId="541DCD2C" w:rsidR="00D74551" w:rsidRPr="00673D86" w:rsidRDefault="00ED62B4" w:rsidP="00D7455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86">
        <w:rPr>
          <w:rFonts w:ascii="Times New Roman" w:hAnsi="Times New Roman" w:cs="Times New Roman"/>
          <w:sz w:val="28"/>
          <w:szCs w:val="28"/>
        </w:rPr>
        <w:t>Явцев Д.К.</w:t>
      </w:r>
    </w:p>
    <w:p w14:paraId="15581E96" w14:textId="44B482E2" w:rsidR="00D74551" w:rsidRPr="00673D86" w:rsidRDefault="00D74551" w:rsidP="00D74551">
      <w:pPr>
        <w:pStyle w:val="a7"/>
        <w:rPr>
          <w:rFonts w:cs="Times New Roman"/>
        </w:rPr>
      </w:pPr>
      <w:r w:rsidRPr="00673D86">
        <w:rPr>
          <w:rFonts w:cs="Times New Roman"/>
        </w:rPr>
        <w:t>Таблица 1.1 – Расчет количества портов на уровне агрегации в центральном офис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2"/>
        <w:gridCol w:w="1476"/>
        <w:gridCol w:w="728"/>
        <w:gridCol w:w="1520"/>
        <w:gridCol w:w="1896"/>
        <w:gridCol w:w="1563"/>
      </w:tblGrid>
      <w:tr w:rsidR="00ED62B4" w:rsidRPr="00673D86" w14:paraId="5187F8ED" w14:textId="77777777" w:rsidTr="00ED62B4">
        <w:tc>
          <w:tcPr>
            <w:tcW w:w="2162" w:type="dxa"/>
          </w:tcPr>
          <w:p w14:paraId="076D364D" w14:textId="19C3EDFC" w:rsidR="00ED62B4" w:rsidRPr="00673D86" w:rsidRDefault="00ED62B4" w:rsidP="00ED6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476" w:type="dxa"/>
          </w:tcPr>
          <w:p w14:paraId="03C8EEC9" w14:textId="4E4400E8" w:rsidR="00ED62B4" w:rsidRPr="00673D86" w:rsidRDefault="00ED62B4" w:rsidP="00ED6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стройств</w:t>
            </w:r>
          </w:p>
        </w:tc>
        <w:tc>
          <w:tcPr>
            <w:tcW w:w="728" w:type="dxa"/>
          </w:tcPr>
          <w:p w14:paraId="4E7D5213" w14:textId="2FC1DC1D" w:rsidR="00ED62B4" w:rsidRPr="00673D86" w:rsidRDefault="00ED62B4" w:rsidP="00ED6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20" w:type="dxa"/>
          </w:tcPr>
          <w:p w14:paraId="38C29546" w14:textId="7E7F9FF8" w:rsidR="00ED62B4" w:rsidRPr="00673D86" w:rsidRDefault="00ED62B4" w:rsidP="00ED6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каналу передачи данных, Мбит/с</w:t>
            </w:r>
          </w:p>
        </w:tc>
        <w:tc>
          <w:tcPr>
            <w:tcW w:w="1896" w:type="dxa"/>
          </w:tcPr>
          <w:p w14:paraId="1BE5605E" w14:textId="01DB2DA6" w:rsidR="00ED62B4" w:rsidRPr="00673D86" w:rsidRDefault="00ED62B4" w:rsidP="00ED6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ов GigabitEthernet</w:t>
            </w:r>
          </w:p>
        </w:tc>
        <w:tc>
          <w:tcPr>
            <w:tcW w:w="1563" w:type="dxa"/>
          </w:tcPr>
          <w:p w14:paraId="49AEC9FE" w14:textId="2A025A99" w:rsidR="00ED62B4" w:rsidRPr="00673D86" w:rsidRDefault="00ED62B4" w:rsidP="00ED62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ов FastEthernet</w:t>
            </w:r>
          </w:p>
        </w:tc>
      </w:tr>
      <w:tr w:rsidR="00211677" w:rsidRPr="00673D86" w14:paraId="19691A96" w14:textId="77777777" w:rsidTr="00ED62B4">
        <w:tc>
          <w:tcPr>
            <w:tcW w:w="2162" w:type="dxa"/>
            <w:vMerge w:val="restart"/>
          </w:tcPr>
          <w:p w14:paraId="68658C43" w14:textId="0D999E8F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Ген. Директор</w:t>
            </w:r>
            <w:r w:rsidR="006C30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76" w:type="dxa"/>
          </w:tcPr>
          <w:p w14:paraId="1AC2E353" w14:textId="0463FF65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419799BB" w14:textId="498F6E2B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6FF165B6" w14:textId="72BBD61A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896" w:type="dxa"/>
          </w:tcPr>
          <w:p w14:paraId="1AD7DB99" w14:textId="38D1D47B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563" w:type="dxa"/>
          </w:tcPr>
          <w:p w14:paraId="66104662" w14:textId="027169CA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677" w:rsidRPr="00673D86" w14:paraId="49932837" w14:textId="77777777" w:rsidTr="00ED62B4">
        <w:tc>
          <w:tcPr>
            <w:tcW w:w="2162" w:type="dxa"/>
            <w:vMerge/>
          </w:tcPr>
          <w:p w14:paraId="4831B667" w14:textId="7777777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62F6190" w14:textId="1878CE1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52BEAA7A" w14:textId="1E82455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779EEA00" w14:textId="78C05AD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2684007B" w14:textId="31AAF7C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3113398A" w14:textId="178FF85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211677" w:rsidRPr="00673D86" w14:paraId="27D8E22D" w14:textId="77777777" w:rsidTr="00ED62B4">
        <w:tc>
          <w:tcPr>
            <w:tcW w:w="2162" w:type="dxa"/>
            <w:vMerge/>
          </w:tcPr>
          <w:p w14:paraId="57DFA05C" w14:textId="7777777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917C98E" w14:textId="7438FEA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609C2826" w14:textId="06AB96D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61BD124B" w14:textId="066AF64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2D73B4F1" w14:textId="63F8511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4AF15864" w14:textId="650E4DA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211677" w:rsidRPr="00673D86" w14:paraId="7E54F37F" w14:textId="77777777" w:rsidTr="00ED62B4">
        <w:tc>
          <w:tcPr>
            <w:tcW w:w="2162" w:type="dxa"/>
            <w:vMerge/>
          </w:tcPr>
          <w:p w14:paraId="2B27B6C4" w14:textId="7777777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D9B407D" w14:textId="1FBB1AD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728" w:type="dxa"/>
          </w:tcPr>
          <w:p w14:paraId="3805D999" w14:textId="06C10EE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5379826C" w14:textId="0E556998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778D39C7" w14:textId="4E5AFF00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7FEE919B" w14:textId="13F590C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77" w:rsidRPr="00673D86" w14:paraId="3664B438" w14:textId="77777777" w:rsidTr="00ED62B4">
        <w:tc>
          <w:tcPr>
            <w:tcW w:w="2162" w:type="dxa"/>
            <w:vMerge w:val="restart"/>
          </w:tcPr>
          <w:p w14:paraId="702D9F11" w14:textId="02739CE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  <w:r w:rsidR="006C30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76" w:type="dxa"/>
          </w:tcPr>
          <w:p w14:paraId="213C4052" w14:textId="78D588E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1F7C480F" w14:textId="7793C980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14:paraId="7DE518C0" w14:textId="5075F2E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58F36B85" w14:textId="484CB87A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0D70AB34" w14:textId="76BAB27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1+11</w:t>
            </w:r>
          </w:p>
        </w:tc>
      </w:tr>
      <w:tr w:rsidR="00211677" w:rsidRPr="00673D86" w14:paraId="51DF581F" w14:textId="77777777" w:rsidTr="00ED62B4">
        <w:tc>
          <w:tcPr>
            <w:tcW w:w="2162" w:type="dxa"/>
            <w:vMerge/>
          </w:tcPr>
          <w:p w14:paraId="04190CFF" w14:textId="7777777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0144DE8" w14:textId="32F203A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35FD8AC2" w14:textId="7BA6359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5AC10745" w14:textId="57F47935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3A40D741" w14:textId="424DEC39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648EB5BF" w14:textId="3C4B282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677" w:rsidRPr="00673D86" w14:paraId="4D90F508" w14:textId="77777777" w:rsidTr="00ED62B4">
        <w:tc>
          <w:tcPr>
            <w:tcW w:w="2162" w:type="dxa"/>
            <w:vMerge/>
          </w:tcPr>
          <w:p w14:paraId="51E56548" w14:textId="7777777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86B6CF8" w14:textId="0982C95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7C4062EC" w14:textId="32622ED5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4D1FE91A" w14:textId="58DAD8A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5C3E5D8A" w14:textId="426C209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5F9761D4" w14:textId="2A510045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677" w:rsidRPr="00673D86" w14:paraId="0F42FD07" w14:textId="77777777" w:rsidTr="00ED62B4">
        <w:tc>
          <w:tcPr>
            <w:tcW w:w="2162" w:type="dxa"/>
            <w:vMerge/>
          </w:tcPr>
          <w:p w14:paraId="7A4BE995" w14:textId="7777777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D4D03AC" w14:textId="270305C3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728" w:type="dxa"/>
          </w:tcPr>
          <w:p w14:paraId="1E92B1C8" w14:textId="376473C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7CBB0664" w14:textId="7316F6E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2DF12822" w14:textId="74C1EAD6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179D794B" w14:textId="4EBFB360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77" w:rsidRPr="00673D86" w14:paraId="0ABA6DDF" w14:textId="77777777" w:rsidTr="00ED62B4">
        <w:tc>
          <w:tcPr>
            <w:tcW w:w="2162" w:type="dxa"/>
            <w:vMerge w:val="restart"/>
          </w:tcPr>
          <w:p w14:paraId="5062A960" w14:textId="77A6B425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о-хозяйственный отдел</w:t>
            </w:r>
            <w:r w:rsidR="006C3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1476" w:type="dxa"/>
          </w:tcPr>
          <w:p w14:paraId="7408AA54" w14:textId="4DEFFBE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0B7B4C49" w14:textId="50381630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14:paraId="142A3210" w14:textId="5EB6FFF8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31CF435D" w14:textId="492C4C6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77581F6C" w14:textId="1241CFC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1+11</w:t>
            </w:r>
          </w:p>
        </w:tc>
      </w:tr>
      <w:tr w:rsidR="00211677" w:rsidRPr="00673D86" w14:paraId="3845F081" w14:textId="77777777" w:rsidTr="00ED62B4">
        <w:tc>
          <w:tcPr>
            <w:tcW w:w="2162" w:type="dxa"/>
            <w:vMerge/>
          </w:tcPr>
          <w:p w14:paraId="6FBDC188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DB66D39" w14:textId="0A9EC500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3A89166C" w14:textId="4A913F8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382E0A99" w14:textId="2D86C3D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59594F7F" w14:textId="437BE0B0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524B92A7" w14:textId="012A179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77" w:rsidRPr="00673D86" w14:paraId="5697A409" w14:textId="77777777" w:rsidTr="00ED62B4">
        <w:tc>
          <w:tcPr>
            <w:tcW w:w="2162" w:type="dxa"/>
            <w:vMerge/>
          </w:tcPr>
          <w:p w14:paraId="1991694A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7A8102E9" w14:textId="07F857D0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4259AC57" w14:textId="6278D9F5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05355DA6" w14:textId="26147E9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6B566D30" w14:textId="02678E8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6DA7BA01" w14:textId="46D6DF8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77" w:rsidRPr="00673D86" w14:paraId="02EF4126" w14:textId="77777777" w:rsidTr="00ED62B4">
        <w:tc>
          <w:tcPr>
            <w:tcW w:w="2162" w:type="dxa"/>
            <w:vMerge/>
          </w:tcPr>
          <w:p w14:paraId="496BE352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4AFC8B31" w14:textId="3A00DC1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728" w:type="dxa"/>
          </w:tcPr>
          <w:p w14:paraId="5574BECD" w14:textId="23BB63C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7AC89CCE" w14:textId="530A2A05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7D347EF9" w14:textId="19E1568C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61F80546" w14:textId="2B51539A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77" w:rsidRPr="00673D86" w14:paraId="7FF96C97" w14:textId="77777777" w:rsidTr="00ED62B4">
        <w:tc>
          <w:tcPr>
            <w:tcW w:w="2162" w:type="dxa"/>
            <w:vMerge w:val="restart"/>
          </w:tcPr>
          <w:p w14:paraId="2D15AC66" w14:textId="395D7B2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маркетинга</w:t>
            </w:r>
            <w:r w:rsidR="006C3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1476" w:type="dxa"/>
          </w:tcPr>
          <w:p w14:paraId="33839B39" w14:textId="0C7E1FA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5AE6AF33" w14:textId="39B5F58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14:paraId="5EDC1B08" w14:textId="7B48BB5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3D05E423" w14:textId="59D40C5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260DF193" w14:textId="653AEF3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1+11</w:t>
            </w:r>
          </w:p>
        </w:tc>
      </w:tr>
      <w:tr w:rsidR="00211677" w:rsidRPr="00673D86" w14:paraId="78B6B7DD" w14:textId="77777777" w:rsidTr="00ED62B4">
        <w:tc>
          <w:tcPr>
            <w:tcW w:w="2162" w:type="dxa"/>
            <w:vMerge/>
          </w:tcPr>
          <w:p w14:paraId="6C24BB86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83AE7EF" w14:textId="5D9033B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66E09729" w14:textId="11745D8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5113E9D8" w14:textId="3047248A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03FED72B" w14:textId="36EB298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62913BF9" w14:textId="7DB5ACD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677" w:rsidRPr="00673D86" w14:paraId="0D73209A" w14:textId="77777777" w:rsidTr="00ED62B4">
        <w:tc>
          <w:tcPr>
            <w:tcW w:w="2162" w:type="dxa"/>
            <w:vMerge/>
          </w:tcPr>
          <w:p w14:paraId="1E015E95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35964728" w14:textId="001DA1B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613498E1" w14:textId="3835EBB3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39D9D74A" w14:textId="34517D6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75250CC5" w14:textId="76A4CD1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2967C812" w14:textId="3DB5C3E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677" w:rsidRPr="00673D86" w14:paraId="1B468DFD" w14:textId="77777777" w:rsidTr="00ED62B4">
        <w:tc>
          <w:tcPr>
            <w:tcW w:w="2162" w:type="dxa"/>
            <w:vMerge/>
          </w:tcPr>
          <w:p w14:paraId="3C420278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4B659B45" w14:textId="4E0908F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728" w:type="dxa"/>
          </w:tcPr>
          <w:p w14:paraId="14029291" w14:textId="66F091A0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41BD78C0" w14:textId="47FAEDA3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1CCE40CF" w14:textId="00CB7F5A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2F98FD9F" w14:textId="6A00F9B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77" w:rsidRPr="00673D86" w14:paraId="72AB1EA9" w14:textId="77777777" w:rsidTr="00ED62B4">
        <w:tc>
          <w:tcPr>
            <w:tcW w:w="2162" w:type="dxa"/>
            <w:vMerge w:val="restart"/>
          </w:tcPr>
          <w:p w14:paraId="1EC7D50B" w14:textId="441C9811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ИТ отдел</w:t>
            </w:r>
            <w:r w:rsidR="006C3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1476" w:type="dxa"/>
          </w:tcPr>
          <w:p w14:paraId="7344C7F5" w14:textId="6A082B8B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30B7EE5A" w14:textId="71DDC9B0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0" w:type="dxa"/>
          </w:tcPr>
          <w:p w14:paraId="1B3FBF59" w14:textId="5F7A2CCB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896" w:type="dxa"/>
          </w:tcPr>
          <w:p w14:paraId="779C8C33" w14:textId="724827FC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6+16</w:t>
            </w:r>
          </w:p>
        </w:tc>
        <w:tc>
          <w:tcPr>
            <w:tcW w:w="1563" w:type="dxa"/>
          </w:tcPr>
          <w:p w14:paraId="4BBB7CAF" w14:textId="53F41996" w:rsidR="00211677" w:rsidRPr="00673D86" w:rsidRDefault="00211677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677" w:rsidRPr="00673D86" w14:paraId="11974284" w14:textId="77777777" w:rsidTr="00ED62B4">
        <w:tc>
          <w:tcPr>
            <w:tcW w:w="2162" w:type="dxa"/>
            <w:vMerge/>
          </w:tcPr>
          <w:p w14:paraId="412C5E80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E322CC4" w14:textId="567B651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45EC33FE" w14:textId="556816DA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11937A7B" w14:textId="0E8EA118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61CE870A" w14:textId="7654F92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4B1F79FA" w14:textId="043C39E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</w:tr>
      <w:tr w:rsidR="00211677" w:rsidRPr="00673D86" w14:paraId="4C2C60A0" w14:textId="77777777" w:rsidTr="00ED62B4">
        <w:tc>
          <w:tcPr>
            <w:tcW w:w="2162" w:type="dxa"/>
            <w:vMerge/>
          </w:tcPr>
          <w:p w14:paraId="53D7804D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0D61E982" w14:textId="56E1E4E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0047EA69" w14:textId="15419EC3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61F86AE0" w14:textId="10C6E07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1228FE14" w14:textId="34E832F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49A7F9F1" w14:textId="5532D3B3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677" w:rsidRPr="00673D86" w14:paraId="7699E022" w14:textId="77777777" w:rsidTr="00ED62B4">
        <w:tc>
          <w:tcPr>
            <w:tcW w:w="2162" w:type="dxa"/>
            <w:vMerge/>
          </w:tcPr>
          <w:p w14:paraId="2B6B0E9F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451CB657" w14:textId="4BA8FF89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728" w:type="dxa"/>
          </w:tcPr>
          <w:p w14:paraId="798BF381" w14:textId="360FA56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09099C25" w14:textId="007B6EA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50B7E9B8" w14:textId="38D28F2D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3A8E0D1D" w14:textId="4279836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77" w:rsidRPr="00673D86" w14:paraId="6E57B5D6" w14:textId="77777777" w:rsidTr="00ED62B4">
        <w:tc>
          <w:tcPr>
            <w:tcW w:w="2162" w:type="dxa"/>
            <w:vMerge w:val="restart"/>
          </w:tcPr>
          <w:p w14:paraId="757FB81C" w14:textId="3ABB0D44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кадров</w:t>
            </w:r>
            <w:r w:rsidR="006C3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1476" w:type="dxa"/>
          </w:tcPr>
          <w:p w14:paraId="3FC70BCC" w14:textId="6B1366A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521C743D" w14:textId="648F6AA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</w:tcPr>
          <w:p w14:paraId="28A42DEA" w14:textId="389DDCA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3D82371C" w14:textId="4AF77B0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4789037D" w14:textId="58188E4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6+6</w:t>
            </w:r>
          </w:p>
        </w:tc>
      </w:tr>
      <w:tr w:rsidR="00211677" w:rsidRPr="00673D86" w14:paraId="4B372094" w14:textId="77777777" w:rsidTr="00ED62B4">
        <w:tc>
          <w:tcPr>
            <w:tcW w:w="2162" w:type="dxa"/>
            <w:vMerge/>
          </w:tcPr>
          <w:p w14:paraId="7C6AE0AE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2B3A610F" w14:textId="62570FF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79AA3B03" w14:textId="2D7BCAA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12A6D5A2" w14:textId="1B27DE2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255E5EED" w14:textId="1336B05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306C70FB" w14:textId="0A21729A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677" w:rsidRPr="00673D86" w14:paraId="66170A23" w14:textId="77777777" w:rsidTr="00ED62B4">
        <w:tc>
          <w:tcPr>
            <w:tcW w:w="2162" w:type="dxa"/>
            <w:vMerge/>
          </w:tcPr>
          <w:p w14:paraId="4C3D2383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60882C95" w14:textId="410BEF7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632341B8" w14:textId="0119CA0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5A9D17C5" w14:textId="6383807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57A5B7EF" w14:textId="34174DA0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0B8E1DB9" w14:textId="40362163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677" w:rsidRPr="00673D86" w14:paraId="31A66C7F" w14:textId="77777777" w:rsidTr="00ED62B4">
        <w:tc>
          <w:tcPr>
            <w:tcW w:w="2162" w:type="dxa"/>
            <w:vMerge/>
          </w:tcPr>
          <w:p w14:paraId="1DE2D41D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21F02511" w14:textId="2D5FF985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728" w:type="dxa"/>
          </w:tcPr>
          <w:p w14:paraId="14CAD06D" w14:textId="1148568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43AA9181" w14:textId="1A51518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019CECA4" w14:textId="3350AB90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7C2EFCD5" w14:textId="4AB1F129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77" w:rsidRPr="00673D86" w14:paraId="123EE027" w14:textId="77777777" w:rsidTr="00ED62B4">
        <w:tc>
          <w:tcPr>
            <w:tcW w:w="2162" w:type="dxa"/>
            <w:vMerge w:val="restart"/>
          </w:tcPr>
          <w:p w14:paraId="6DEC0AB3" w14:textId="68DA95C9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одаж</w:t>
            </w:r>
            <w:r w:rsidR="006C3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</w:tcPr>
          <w:p w14:paraId="13635EFB" w14:textId="73E985B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663F70AA" w14:textId="325005E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0" w:type="dxa"/>
          </w:tcPr>
          <w:p w14:paraId="2AD20D6A" w14:textId="46E576A8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57596550" w14:textId="7D09B50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1B9084AF" w14:textId="736A509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6+16</w:t>
            </w:r>
          </w:p>
        </w:tc>
      </w:tr>
      <w:tr w:rsidR="00211677" w:rsidRPr="00673D86" w14:paraId="4555D4EB" w14:textId="77777777" w:rsidTr="00ED62B4">
        <w:tc>
          <w:tcPr>
            <w:tcW w:w="2162" w:type="dxa"/>
            <w:vMerge/>
          </w:tcPr>
          <w:p w14:paraId="39DABDC5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17AEFE4B" w14:textId="60BBBAC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2F5E40EA" w14:textId="7B33390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14:paraId="4DED174A" w14:textId="6C05E1C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1BA35A43" w14:textId="7873FAA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64CA70CA" w14:textId="77ABA99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677" w:rsidRPr="00673D86" w14:paraId="1C326B1D" w14:textId="77777777" w:rsidTr="00ED62B4">
        <w:tc>
          <w:tcPr>
            <w:tcW w:w="2162" w:type="dxa"/>
            <w:vMerge/>
          </w:tcPr>
          <w:p w14:paraId="0B141A3E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1D3F67E9" w14:textId="1CF8994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24820FA4" w14:textId="77204EC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14:paraId="2C9ED0AF" w14:textId="38B435F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63B895B3" w14:textId="1463E2C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3B53E2D9" w14:textId="0F95921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677" w:rsidRPr="00673D86" w14:paraId="0A51D930" w14:textId="77777777" w:rsidTr="00ED62B4">
        <w:tc>
          <w:tcPr>
            <w:tcW w:w="2162" w:type="dxa"/>
            <w:vMerge/>
          </w:tcPr>
          <w:p w14:paraId="137F6DF5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1AAA026F" w14:textId="55F4397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728" w:type="dxa"/>
          </w:tcPr>
          <w:p w14:paraId="072C192B" w14:textId="1F2D30A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41CE4CFB" w14:textId="3CB1F68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226C022A" w14:textId="41D56A02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249BDBF4" w14:textId="277D925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77" w:rsidRPr="00673D86" w14:paraId="06D4E04D" w14:textId="77777777" w:rsidTr="00ED62B4">
        <w:tc>
          <w:tcPr>
            <w:tcW w:w="2162" w:type="dxa"/>
            <w:vMerge w:val="restart"/>
          </w:tcPr>
          <w:p w14:paraId="574F8B65" w14:textId="04BA2726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закупок</w:t>
            </w:r>
            <w:r w:rsidR="006C3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</w:tcPr>
          <w:p w14:paraId="21A38007" w14:textId="6808784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18735A52" w14:textId="6F61EE98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0" w:type="dxa"/>
          </w:tcPr>
          <w:p w14:paraId="1C5CC419" w14:textId="7487ED85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2DDBB16C" w14:textId="56FF23B0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60325ADE" w14:textId="6DB730E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6+16</w:t>
            </w:r>
          </w:p>
        </w:tc>
      </w:tr>
      <w:tr w:rsidR="00211677" w:rsidRPr="00673D86" w14:paraId="6DD039AE" w14:textId="77777777" w:rsidTr="00ED62B4">
        <w:tc>
          <w:tcPr>
            <w:tcW w:w="2162" w:type="dxa"/>
            <w:vMerge/>
          </w:tcPr>
          <w:p w14:paraId="10AE5CBC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0C284BA0" w14:textId="27FC65C3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00E9FCDD" w14:textId="0129510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14:paraId="2B96658E" w14:textId="1DAFF38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43C2C610" w14:textId="1508F068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2235321D" w14:textId="7811876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677" w:rsidRPr="00673D86" w14:paraId="469AB832" w14:textId="77777777" w:rsidTr="00ED62B4">
        <w:tc>
          <w:tcPr>
            <w:tcW w:w="2162" w:type="dxa"/>
            <w:vMerge/>
          </w:tcPr>
          <w:p w14:paraId="2DDC4EAF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77C350C2" w14:textId="18D8B55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1AFE23BB" w14:textId="29173AB0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14:paraId="22AD7D26" w14:textId="021DCD8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74A6E7D4" w14:textId="12FB749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4218A5BA" w14:textId="5383F2C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677" w:rsidRPr="00673D86" w14:paraId="7C20C6ED" w14:textId="77777777" w:rsidTr="00ED62B4">
        <w:tc>
          <w:tcPr>
            <w:tcW w:w="2162" w:type="dxa"/>
            <w:vMerge/>
          </w:tcPr>
          <w:p w14:paraId="76A4D08D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2BE19794" w14:textId="154E1F8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728" w:type="dxa"/>
          </w:tcPr>
          <w:p w14:paraId="0880C10A" w14:textId="23B0FAF9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4E7A5FEB" w14:textId="124C2EE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47BE988E" w14:textId="609B533E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75EF65C9" w14:textId="17637197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77" w:rsidRPr="00673D86" w14:paraId="199F9850" w14:textId="77777777" w:rsidTr="00ED62B4">
        <w:tc>
          <w:tcPr>
            <w:tcW w:w="2162" w:type="dxa"/>
            <w:vMerge w:val="restart"/>
          </w:tcPr>
          <w:p w14:paraId="4D7B2364" w14:textId="1114A0A4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работе с клиентами</w:t>
            </w:r>
            <w:r w:rsidR="006C3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</w:t>
            </w:r>
          </w:p>
        </w:tc>
        <w:tc>
          <w:tcPr>
            <w:tcW w:w="1476" w:type="dxa"/>
          </w:tcPr>
          <w:p w14:paraId="08098647" w14:textId="37B7D9D5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70710830" w14:textId="1B0B35C8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</w:tcPr>
          <w:p w14:paraId="3B5414B2" w14:textId="7315061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896" w:type="dxa"/>
          </w:tcPr>
          <w:p w14:paraId="23AAC2DD" w14:textId="53B572AA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690255B9" w14:textId="29768D6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6+6</w:t>
            </w:r>
          </w:p>
        </w:tc>
      </w:tr>
      <w:tr w:rsidR="00211677" w:rsidRPr="00673D86" w14:paraId="13CB6ECE" w14:textId="77777777" w:rsidTr="00ED62B4">
        <w:tc>
          <w:tcPr>
            <w:tcW w:w="2162" w:type="dxa"/>
            <w:vMerge/>
          </w:tcPr>
          <w:p w14:paraId="57FAD8DE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4D5EB342" w14:textId="232C90A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450FD96C" w14:textId="734443EA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0C14D409" w14:textId="2AC49572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161721E8" w14:textId="72FCD678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107C8372" w14:textId="35102ED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677" w:rsidRPr="00673D86" w14:paraId="1C17D1C1" w14:textId="77777777" w:rsidTr="00ED62B4">
        <w:tc>
          <w:tcPr>
            <w:tcW w:w="2162" w:type="dxa"/>
            <w:vMerge/>
          </w:tcPr>
          <w:p w14:paraId="0B65D2CF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C551495" w14:textId="7FB5389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4703799C" w14:textId="1CEE6870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6B5D3B92" w14:textId="52A60D2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72C35170" w14:textId="68BCBD5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4A182A33" w14:textId="48E19FEF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677" w:rsidRPr="00673D86" w14:paraId="7FD0ED8C" w14:textId="77777777" w:rsidTr="00ED62B4">
        <w:tc>
          <w:tcPr>
            <w:tcW w:w="2162" w:type="dxa"/>
            <w:vMerge/>
          </w:tcPr>
          <w:p w14:paraId="4E4619AD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7253EE6A" w14:textId="711CD4A3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728" w:type="dxa"/>
          </w:tcPr>
          <w:p w14:paraId="18EE6048" w14:textId="5798D6A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0BF062BB" w14:textId="1E662455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6" w:type="dxa"/>
          </w:tcPr>
          <w:p w14:paraId="200858BB" w14:textId="4F8C9E22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7B40CBA2" w14:textId="5D0975D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6E644E8" w14:textId="6C18C713" w:rsidR="00DD5A48" w:rsidRPr="00DD5A48" w:rsidRDefault="00DD5A48" w:rsidP="00DD5A48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br w:type="page"/>
      </w:r>
      <w:r w:rsidRPr="00DD5A48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лжение таблицы 1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2"/>
        <w:gridCol w:w="1476"/>
        <w:gridCol w:w="728"/>
        <w:gridCol w:w="1520"/>
        <w:gridCol w:w="1896"/>
        <w:gridCol w:w="1563"/>
      </w:tblGrid>
      <w:tr w:rsidR="00211677" w:rsidRPr="00673D86" w14:paraId="4079AE95" w14:textId="77777777" w:rsidTr="00ED62B4">
        <w:tc>
          <w:tcPr>
            <w:tcW w:w="2162" w:type="dxa"/>
            <w:vMerge w:val="restart"/>
          </w:tcPr>
          <w:p w14:paraId="3727616F" w14:textId="7FAF310C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Служба безопасности</w:t>
            </w:r>
            <w:r w:rsidR="006C3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476" w:type="dxa"/>
          </w:tcPr>
          <w:p w14:paraId="7CD1C260" w14:textId="107FD42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161AE207" w14:textId="181AF72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</w:tcPr>
          <w:p w14:paraId="205DD17B" w14:textId="4754849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4A3A123B" w14:textId="2BB7B2D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30DA4444" w14:textId="6A11E70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9+9</w:t>
            </w:r>
          </w:p>
        </w:tc>
      </w:tr>
      <w:tr w:rsidR="00211677" w:rsidRPr="00673D86" w14:paraId="6D5942C2" w14:textId="77777777" w:rsidTr="00ED62B4">
        <w:tc>
          <w:tcPr>
            <w:tcW w:w="2162" w:type="dxa"/>
            <w:vMerge/>
          </w:tcPr>
          <w:p w14:paraId="3F74AD47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7A2850A2" w14:textId="12FA7D5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77AA60DE" w14:textId="5D8931B1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5E5314F7" w14:textId="106F5765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34582C5C" w14:textId="41553AA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35AA9D17" w14:textId="0805820E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677" w:rsidRPr="00673D86" w14:paraId="402D90F6" w14:textId="77777777" w:rsidTr="00ED62B4">
        <w:tc>
          <w:tcPr>
            <w:tcW w:w="2162" w:type="dxa"/>
            <w:vMerge/>
          </w:tcPr>
          <w:p w14:paraId="5D7E6D6C" w14:textId="77777777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638B69A" w14:textId="2EA81E2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58C22123" w14:textId="6CE0AA36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14:paraId="2A7E2AD6" w14:textId="784D59FA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453E1587" w14:textId="7DB7C9E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79CCC850" w14:textId="4175127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677" w:rsidRPr="00673D86" w14:paraId="1C7B88A7" w14:textId="77777777" w:rsidTr="00ED62B4">
        <w:tc>
          <w:tcPr>
            <w:tcW w:w="2162" w:type="dxa"/>
          </w:tcPr>
          <w:p w14:paraId="50682C31" w14:textId="328732F2" w:rsidR="00211677" w:rsidRPr="00211677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лл</w:t>
            </w:r>
            <w:r w:rsidR="006C3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1476" w:type="dxa"/>
          </w:tcPr>
          <w:p w14:paraId="47743030" w14:textId="16D87CE8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728" w:type="dxa"/>
          </w:tcPr>
          <w:p w14:paraId="4F6979DA" w14:textId="0A3C82DD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1C7486ED" w14:textId="599D9BF4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6" w:type="dxa"/>
          </w:tcPr>
          <w:p w14:paraId="3D68E6B3" w14:textId="0E74D5A8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7C672822" w14:textId="333544BB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62B4" w:rsidRPr="00673D86" w14:paraId="6098F2B1" w14:textId="77777777" w:rsidTr="00ED62B4">
        <w:tc>
          <w:tcPr>
            <w:tcW w:w="2162" w:type="dxa"/>
          </w:tcPr>
          <w:p w14:paraId="255622E3" w14:textId="37E43E1D" w:rsidR="00ED62B4" w:rsidRPr="00673D86" w:rsidRDefault="00ED62B4" w:rsidP="00ED62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476" w:type="dxa"/>
          </w:tcPr>
          <w:p w14:paraId="74852438" w14:textId="77777777" w:rsidR="00ED62B4" w:rsidRPr="00673D86" w:rsidRDefault="00ED62B4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32CB7CAB" w14:textId="047E1461" w:rsidR="00ED62B4" w:rsidRPr="0070355F" w:rsidRDefault="0070355F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20" w:type="dxa"/>
          </w:tcPr>
          <w:p w14:paraId="437A7D91" w14:textId="77777777" w:rsidR="00ED62B4" w:rsidRPr="00673D86" w:rsidRDefault="00ED62B4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D300E86" w14:textId="462D6841" w:rsidR="00ED62B4" w:rsidRPr="00673D86" w:rsidRDefault="00ED62B4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7AA0545" w14:textId="14B02686" w:rsidR="00ED62B4" w:rsidRPr="00673D86" w:rsidRDefault="00ED62B4" w:rsidP="00ED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FADCA" w14:textId="25DC4FFE" w:rsidR="004C51D7" w:rsidRPr="00673D86" w:rsidRDefault="004C51D7" w:rsidP="00ED62B4">
      <w:pPr>
        <w:rPr>
          <w:rFonts w:ascii="Times New Roman" w:hAnsi="Times New Roman" w:cs="Times New Roman"/>
        </w:rPr>
      </w:pPr>
    </w:p>
    <w:p w14:paraId="20CF4CF4" w14:textId="41A4B42D" w:rsidR="004C51D7" w:rsidRPr="00673D86" w:rsidRDefault="00D74551" w:rsidP="00D74551">
      <w:pPr>
        <w:pStyle w:val="a7"/>
        <w:rPr>
          <w:rFonts w:cs="Times New Roman"/>
        </w:rPr>
      </w:pPr>
      <w:r w:rsidRPr="00673D86">
        <w:rPr>
          <w:rFonts w:cs="Times New Roman"/>
        </w:rPr>
        <w:t xml:space="preserve">Таблица 1.2 – Расчет количества портов на уровне агрегации в </w:t>
      </w:r>
      <w:r w:rsidR="007545A4">
        <w:rPr>
          <w:rFonts w:cs="Times New Roman"/>
        </w:rPr>
        <w:t>филилал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2"/>
        <w:gridCol w:w="1476"/>
        <w:gridCol w:w="728"/>
        <w:gridCol w:w="1520"/>
        <w:gridCol w:w="1896"/>
        <w:gridCol w:w="1563"/>
      </w:tblGrid>
      <w:tr w:rsidR="004C51D7" w:rsidRPr="00673D86" w14:paraId="7403EDAE" w14:textId="77777777" w:rsidTr="00B32FF1">
        <w:tc>
          <w:tcPr>
            <w:tcW w:w="2162" w:type="dxa"/>
          </w:tcPr>
          <w:p w14:paraId="1A67D4EC" w14:textId="77777777" w:rsidR="004C51D7" w:rsidRPr="00673D86" w:rsidRDefault="004C51D7" w:rsidP="00B32F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476" w:type="dxa"/>
          </w:tcPr>
          <w:p w14:paraId="1C602D7D" w14:textId="77777777" w:rsidR="004C51D7" w:rsidRPr="00673D86" w:rsidRDefault="004C51D7" w:rsidP="00B32F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стройств</w:t>
            </w:r>
          </w:p>
        </w:tc>
        <w:tc>
          <w:tcPr>
            <w:tcW w:w="728" w:type="dxa"/>
          </w:tcPr>
          <w:p w14:paraId="30BDE064" w14:textId="77777777" w:rsidR="004C51D7" w:rsidRPr="00673D86" w:rsidRDefault="004C51D7" w:rsidP="00B32F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20" w:type="dxa"/>
          </w:tcPr>
          <w:p w14:paraId="7F5616D8" w14:textId="77777777" w:rsidR="004C51D7" w:rsidRPr="00673D86" w:rsidRDefault="004C51D7" w:rsidP="00B32F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каналу передачи данных, Мбит/с</w:t>
            </w:r>
          </w:p>
        </w:tc>
        <w:tc>
          <w:tcPr>
            <w:tcW w:w="1896" w:type="dxa"/>
          </w:tcPr>
          <w:p w14:paraId="24B7575A" w14:textId="77777777" w:rsidR="004C51D7" w:rsidRPr="00673D86" w:rsidRDefault="004C51D7" w:rsidP="00B32F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ов GigabitEthernet</w:t>
            </w:r>
          </w:p>
        </w:tc>
        <w:tc>
          <w:tcPr>
            <w:tcW w:w="1563" w:type="dxa"/>
          </w:tcPr>
          <w:p w14:paraId="289EED57" w14:textId="77777777" w:rsidR="004C51D7" w:rsidRPr="00673D86" w:rsidRDefault="004C51D7" w:rsidP="00B32F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ов FastEthernet</w:t>
            </w:r>
          </w:p>
        </w:tc>
      </w:tr>
      <w:tr w:rsidR="006C3025" w:rsidRPr="00673D86" w14:paraId="198141D1" w14:textId="77777777" w:rsidTr="00B32FF1">
        <w:tc>
          <w:tcPr>
            <w:tcW w:w="2162" w:type="dxa"/>
            <w:vMerge w:val="restart"/>
          </w:tcPr>
          <w:p w14:paraId="55C22C90" w14:textId="006CF51E" w:rsidR="006C3025" w:rsidRPr="00673D86" w:rsidRDefault="006C3025" w:rsidP="00B3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76" w:type="dxa"/>
          </w:tcPr>
          <w:p w14:paraId="15347000" w14:textId="77777777" w:rsidR="006C3025" w:rsidRPr="00673D86" w:rsidRDefault="006C3025" w:rsidP="00B3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17B961C1" w14:textId="77777777" w:rsidR="006C3025" w:rsidRPr="00673D86" w:rsidRDefault="006C3025" w:rsidP="00B3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3DE7F3F8" w14:textId="1EF18B04" w:rsidR="006C3025" w:rsidRPr="00673D86" w:rsidRDefault="006C3025" w:rsidP="00B32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896" w:type="dxa"/>
          </w:tcPr>
          <w:p w14:paraId="0687362E" w14:textId="0E6F3825" w:rsidR="006C3025" w:rsidRPr="00673D86" w:rsidRDefault="006C3025" w:rsidP="00B3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563" w:type="dxa"/>
          </w:tcPr>
          <w:p w14:paraId="0C364853" w14:textId="5BC9974A" w:rsidR="006C3025" w:rsidRPr="00673D86" w:rsidRDefault="006C3025" w:rsidP="00B3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025" w:rsidRPr="00673D86" w14:paraId="0BA8E3E5" w14:textId="77777777" w:rsidTr="00B32FF1">
        <w:tc>
          <w:tcPr>
            <w:tcW w:w="2162" w:type="dxa"/>
            <w:vMerge/>
          </w:tcPr>
          <w:p w14:paraId="0EC6A21B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5459B9B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0A6F7330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70A29EE0" w14:textId="7A69798F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29B5D82F" w14:textId="64994823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403350A0" w14:textId="26DA744D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C3025" w:rsidRPr="00673D86" w14:paraId="09214088" w14:textId="77777777" w:rsidTr="00B32FF1">
        <w:tc>
          <w:tcPr>
            <w:tcW w:w="2162" w:type="dxa"/>
            <w:vMerge/>
          </w:tcPr>
          <w:p w14:paraId="693B6C88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7BF7AEB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77DB5738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34ADF4FB" w14:textId="4144118E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109C21EB" w14:textId="6771632B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50CDFAF4" w14:textId="25AC7336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025" w:rsidRPr="00673D86" w14:paraId="348810A5" w14:textId="77777777" w:rsidTr="00B32FF1">
        <w:tc>
          <w:tcPr>
            <w:tcW w:w="2162" w:type="dxa"/>
            <w:vMerge/>
          </w:tcPr>
          <w:p w14:paraId="7F05794E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00BA77D" w14:textId="7AE76E25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</w:tc>
        <w:tc>
          <w:tcPr>
            <w:tcW w:w="728" w:type="dxa"/>
          </w:tcPr>
          <w:p w14:paraId="2A252D85" w14:textId="1B797D2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6F500940" w14:textId="579EC6FE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6" w:type="dxa"/>
          </w:tcPr>
          <w:p w14:paraId="6C7FD675" w14:textId="75908F5B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7F532A3B" w14:textId="1EA330B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025" w:rsidRPr="00673D86" w14:paraId="21229258" w14:textId="77777777" w:rsidTr="00B32FF1">
        <w:tc>
          <w:tcPr>
            <w:tcW w:w="2162" w:type="dxa"/>
            <w:vMerge w:val="restart"/>
          </w:tcPr>
          <w:p w14:paraId="5BB5455F" w14:textId="74E84D0E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476" w:type="dxa"/>
          </w:tcPr>
          <w:p w14:paraId="54332E8B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4A8D6CF4" w14:textId="3D89455A" w:rsidR="006C3025" w:rsidRPr="00673D86" w:rsidRDefault="00EA7CB4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2E999A0B" w14:textId="6B624236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55B763D3" w14:textId="03F65D83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777D6898" w14:textId="5F217AB2" w:rsidR="006C3025" w:rsidRPr="00673D86" w:rsidRDefault="00EA7CB4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</w:tr>
      <w:tr w:rsidR="006C3025" w:rsidRPr="00673D86" w14:paraId="23951D94" w14:textId="77777777" w:rsidTr="00B32FF1">
        <w:tc>
          <w:tcPr>
            <w:tcW w:w="2162" w:type="dxa"/>
            <w:vMerge/>
          </w:tcPr>
          <w:p w14:paraId="46550F03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82DC626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1F177467" w14:textId="50E05DE6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61D949AA" w14:textId="3392F25A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67EBEC13" w14:textId="1D6E2BDB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60CC95A1" w14:textId="3557C859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025" w:rsidRPr="00673D86" w14:paraId="32709AFE" w14:textId="77777777" w:rsidTr="00B32FF1">
        <w:tc>
          <w:tcPr>
            <w:tcW w:w="2162" w:type="dxa"/>
            <w:vMerge/>
          </w:tcPr>
          <w:p w14:paraId="2A9C734F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F006E8C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5E9DCA52" w14:textId="082D317D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6667A758" w14:textId="27682D5B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318BC8F7" w14:textId="26952C0E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5AA97815" w14:textId="03ADD44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025" w:rsidRPr="00673D86" w14:paraId="7BFED979" w14:textId="77777777" w:rsidTr="00B32FF1">
        <w:tc>
          <w:tcPr>
            <w:tcW w:w="2162" w:type="dxa"/>
            <w:vMerge/>
          </w:tcPr>
          <w:p w14:paraId="61422607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1B9CB03" w14:textId="1FAE405A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</w:tc>
        <w:tc>
          <w:tcPr>
            <w:tcW w:w="728" w:type="dxa"/>
          </w:tcPr>
          <w:p w14:paraId="0FADFE38" w14:textId="1EC2F073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20FE72CD" w14:textId="0774F877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6" w:type="dxa"/>
          </w:tcPr>
          <w:p w14:paraId="5C86EEC0" w14:textId="45D87CB6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3F821225" w14:textId="3E6AB4B4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025" w:rsidRPr="00673D86" w14:paraId="4902243D" w14:textId="77777777" w:rsidTr="00B32FF1">
        <w:tc>
          <w:tcPr>
            <w:tcW w:w="2162" w:type="dxa"/>
            <w:vMerge w:val="restart"/>
          </w:tcPr>
          <w:p w14:paraId="28A349BE" w14:textId="69094F56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Отдел по ремонту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476" w:type="dxa"/>
          </w:tcPr>
          <w:p w14:paraId="1B50B8D8" w14:textId="39BE8179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02D00081" w14:textId="5FC8EDD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00AFF3AA" w14:textId="62A0BA8C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792366F8" w14:textId="43C7D11B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5E32415B" w14:textId="364E5940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</w:tr>
      <w:tr w:rsidR="006C3025" w:rsidRPr="00673D86" w14:paraId="467AA64F" w14:textId="77777777" w:rsidTr="00B32FF1">
        <w:tc>
          <w:tcPr>
            <w:tcW w:w="2162" w:type="dxa"/>
            <w:vMerge/>
          </w:tcPr>
          <w:p w14:paraId="72350C60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7828C55E" w14:textId="5C79D99E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4F28A926" w14:textId="3A5949D1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65EDF656" w14:textId="4B21796E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751031C8" w14:textId="63ADBF3D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0952BF1E" w14:textId="3EB56862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025" w:rsidRPr="00673D86" w14:paraId="4D602F59" w14:textId="77777777" w:rsidTr="00B32FF1">
        <w:tc>
          <w:tcPr>
            <w:tcW w:w="2162" w:type="dxa"/>
            <w:vMerge/>
          </w:tcPr>
          <w:p w14:paraId="6A4AF851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925308A" w14:textId="499E7A5C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02C3F44E" w14:textId="2FBF35DE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14:paraId="32800378" w14:textId="5E3C525E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7411CFBC" w14:textId="1B8E7D79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6A5B5887" w14:textId="5072411B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025" w:rsidRPr="00673D86" w14:paraId="5CF1F6C1" w14:textId="77777777" w:rsidTr="00B32FF1">
        <w:tc>
          <w:tcPr>
            <w:tcW w:w="2162" w:type="dxa"/>
            <w:vMerge/>
          </w:tcPr>
          <w:p w14:paraId="5D32E03E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03D183D8" w14:textId="45A680F6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</w:tc>
        <w:tc>
          <w:tcPr>
            <w:tcW w:w="728" w:type="dxa"/>
          </w:tcPr>
          <w:p w14:paraId="17BB965D" w14:textId="378F36DB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12843DA9" w14:textId="082DB582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6" w:type="dxa"/>
          </w:tcPr>
          <w:p w14:paraId="763E47FF" w14:textId="1D352644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4E5CE60A" w14:textId="679AF30A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025" w:rsidRPr="00673D86" w14:paraId="57BC5A47" w14:textId="77777777" w:rsidTr="00B32FF1">
        <w:tc>
          <w:tcPr>
            <w:tcW w:w="2162" w:type="dxa"/>
            <w:vMerge w:val="restart"/>
          </w:tcPr>
          <w:p w14:paraId="364771B7" w14:textId="13F343ED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ода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1476" w:type="dxa"/>
          </w:tcPr>
          <w:p w14:paraId="6DE24F7F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1E10A90F" w14:textId="5582584B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</w:tcPr>
          <w:p w14:paraId="003269E9" w14:textId="4B30BF15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2915D1BC" w14:textId="44705D8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451BD4B7" w14:textId="4C5DEAD5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6+6</w:t>
            </w:r>
          </w:p>
        </w:tc>
      </w:tr>
      <w:tr w:rsidR="006C3025" w:rsidRPr="00673D86" w14:paraId="502AF746" w14:textId="77777777" w:rsidTr="00B32FF1">
        <w:tc>
          <w:tcPr>
            <w:tcW w:w="2162" w:type="dxa"/>
            <w:vMerge/>
          </w:tcPr>
          <w:p w14:paraId="6FE041E9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094D8BF9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7EFF7A8A" w14:textId="51310D92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2A0CEAFB" w14:textId="281F67CA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4C9F79EC" w14:textId="25C0E454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1D152B4D" w14:textId="4A3889EA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025" w:rsidRPr="00673D86" w14:paraId="43E7924F" w14:textId="77777777" w:rsidTr="00B32FF1">
        <w:tc>
          <w:tcPr>
            <w:tcW w:w="2162" w:type="dxa"/>
            <w:vMerge/>
          </w:tcPr>
          <w:p w14:paraId="1B5D0B27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B819F06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16BE8A71" w14:textId="61E277A0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26D1BBB0" w14:textId="57DD7E15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571A0FF9" w14:textId="74042DA6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1DE3B6C6" w14:textId="760FBF6E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025" w:rsidRPr="00673D86" w14:paraId="7610FC69" w14:textId="77777777" w:rsidTr="00B32FF1">
        <w:tc>
          <w:tcPr>
            <w:tcW w:w="2162" w:type="dxa"/>
            <w:vMerge/>
          </w:tcPr>
          <w:p w14:paraId="4FBF8E04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02B818E2" w14:textId="71402A5F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</w:tc>
        <w:tc>
          <w:tcPr>
            <w:tcW w:w="728" w:type="dxa"/>
          </w:tcPr>
          <w:p w14:paraId="6B9F3904" w14:textId="3CD1F3B6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565B4105" w14:textId="597BE5CD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6" w:type="dxa"/>
          </w:tcPr>
          <w:p w14:paraId="05DA433F" w14:textId="1B09B182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215286FB" w14:textId="2DA9D69C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025" w:rsidRPr="00673D86" w14:paraId="05B6047D" w14:textId="77777777" w:rsidTr="00B32FF1">
        <w:tc>
          <w:tcPr>
            <w:tcW w:w="2162" w:type="dxa"/>
            <w:vMerge w:val="restart"/>
          </w:tcPr>
          <w:p w14:paraId="25E4CC60" w14:textId="63670DA6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закуп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1476" w:type="dxa"/>
          </w:tcPr>
          <w:p w14:paraId="55813306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588F5734" w14:textId="04821C80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</w:tcPr>
          <w:p w14:paraId="0E11408F" w14:textId="673AD354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46E6592F" w14:textId="5F582FEA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0DF83280" w14:textId="6D8D6836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6+6</w:t>
            </w:r>
          </w:p>
        </w:tc>
      </w:tr>
      <w:tr w:rsidR="006C3025" w:rsidRPr="00673D86" w14:paraId="22B82C7F" w14:textId="77777777" w:rsidTr="00B32FF1">
        <w:tc>
          <w:tcPr>
            <w:tcW w:w="2162" w:type="dxa"/>
            <w:vMerge/>
          </w:tcPr>
          <w:p w14:paraId="32D6D46D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76A02918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79557334" w14:textId="0D2933D1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5E318AE6" w14:textId="56CA265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2DAA80E2" w14:textId="5533128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011F2417" w14:textId="552FCE9A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025" w:rsidRPr="00673D86" w14:paraId="0B2A609B" w14:textId="77777777" w:rsidTr="00B32FF1">
        <w:tc>
          <w:tcPr>
            <w:tcW w:w="2162" w:type="dxa"/>
            <w:vMerge/>
          </w:tcPr>
          <w:p w14:paraId="0E8FC913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3D21A113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4E2D3CD1" w14:textId="00B59566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3882F717" w14:textId="242DB5DE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134E0D0B" w14:textId="235A9BD0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345710C0" w14:textId="2615DCAA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025" w:rsidRPr="00673D86" w14:paraId="31BB9BE2" w14:textId="77777777" w:rsidTr="00B32FF1">
        <w:tc>
          <w:tcPr>
            <w:tcW w:w="2162" w:type="dxa"/>
            <w:vMerge/>
          </w:tcPr>
          <w:p w14:paraId="7C7896A9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3938CDB4" w14:textId="73A738EF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</w:tc>
        <w:tc>
          <w:tcPr>
            <w:tcW w:w="728" w:type="dxa"/>
          </w:tcPr>
          <w:p w14:paraId="5338330E" w14:textId="5D7F563F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2E0B708F" w14:textId="38434764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6" w:type="dxa"/>
          </w:tcPr>
          <w:p w14:paraId="07E9FAF0" w14:textId="5DEB818C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364C8CA0" w14:textId="4C6DDC50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025" w:rsidRPr="00673D86" w14:paraId="3D08FCD2" w14:textId="77777777" w:rsidTr="00B32FF1">
        <w:tc>
          <w:tcPr>
            <w:tcW w:w="2162" w:type="dxa"/>
            <w:vMerge w:val="restart"/>
          </w:tcPr>
          <w:p w14:paraId="73C8DF64" w14:textId="698B2E92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работе с клиент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1476" w:type="dxa"/>
          </w:tcPr>
          <w:p w14:paraId="7C2EEB4C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2F05B913" w14:textId="0E8C1985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0999C820" w14:textId="62F21A58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896" w:type="dxa"/>
          </w:tcPr>
          <w:p w14:paraId="6B9F2C45" w14:textId="66183B13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54723931" w14:textId="2443375E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+4</w:t>
            </w:r>
          </w:p>
        </w:tc>
      </w:tr>
      <w:tr w:rsidR="006C3025" w:rsidRPr="00673D86" w14:paraId="7AF7A618" w14:textId="77777777" w:rsidTr="00B32FF1">
        <w:tc>
          <w:tcPr>
            <w:tcW w:w="2162" w:type="dxa"/>
            <w:vMerge/>
          </w:tcPr>
          <w:p w14:paraId="1CD7CCF9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1DDF2747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14F298D3" w14:textId="034CDCA1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39DD9BD0" w14:textId="1276D1C1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05AF4725" w14:textId="4A9F30CD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3048FBFB" w14:textId="2FBF1CC2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025" w:rsidRPr="00673D86" w14:paraId="68F295BA" w14:textId="77777777" w:rsidTr="00B32FF1">
        <w:tc>
          <w:tcPr>
            <w:tcW w:w="2162" w:type="dxa"/>
            <w:vMerge/>
          </w:tcPr>
          <w:p w14:paraId="09ABE5BA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2298BF8D" w14:textId="77777777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58F959CA" w14:textId="722B9612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70F684DA" w14:textId="735992E1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3C53A3AB" w14:textId="58200DB3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6FBAB65A" w14:textId="4816534D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025" w:rsidRPr="00673D86" w14:paraId="5C45645D" w14:textId="77777777" w:rsidTr="00B32FF1">
        <w:tc>
          <w:tcPr>
            <w:tcW w:w="2162" w:type="dxa"/>
            <w:vMerge/>
          </w:tcPr>
          <w:p w14:paraId="0E344DA6" w14:textId="77777777" w:rsidR="006C3025" w:rsidRPr="00673D86" w:rsidRDefault="006C3025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07938E48" w14:textId="319D1E7C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</w:tc>
        <w:tc>
          <w:tcPr>
            <w:tcW w:w="728" w:type="dxa"/>
          </w:tcPr>
          <w:p w14:paraId="42C623BE" w14:textId="791C9383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465603B8" w14:textId="42CE142C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6" w:type="dxa"/>
          </w:tcPr>
          <w:p w14:paraId="6CD97F8F" w14:textId="2ED5AFFA" w:rsidR="006C3025" w:rsidRPr="00DD5A48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6EFF895B" w14:textId="0144EE12" w:rsidR="006C3025" w:rsidRPr="00673D86" w:rsidRDefault="006C3025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E66" w:rsidRPr="00673D86" w14:paraId="5793C0E3" w14:textId="77777777" w:rsidTr="00B32FF1">
        <w:tc>
          <w:tcPr>
            <w:tcW w:w="2162" w:type="dxa"/>
            <w:vMerge w:val="restart"/>
          </w:tcPr>
          <w:p w14:paraId="3D66E44D" w14:textId="129C1745" w:rsidR="00A94E66" w:rsidRPr="00673D86" w:rsidRDefault="00A94E66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Служба безопасности</w:t>
            </w:r>
            <w:r w:rsidR="006C3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1476" w:type="dxa"/>
          </w:tcPr>
          <w:p w14:paraId="2F512EBF" w14:textId="77777777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28" w:type="dxa"/>
          </w:tcPr>
          <w:p w14:paraId="587B27E2" w14:textId="2FBBAD94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07B5E26B" w14:textId="4E64C3AA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67BBEA20" w14:textId="60BA7513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2F11C3DD" w14:textId="7435219F" w:rsidR="00A94E66" w:rsidRPr="00673D86" w:rsidRDefault="00544A4C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</w:tr>
      <w:tr w:rsidR="00A94E66" w:rsidRPr="00673D86" w14:paraId="2058B3A5" w14:textId="77777777" w:rsidTr="00B32FF1">
        <w:tc>
          <w:tcPr>
            <w:tcW w:w="2162" w:type="dxa"/>
            <w:vMerge/>
          </w:tcPr>
          <w:p w14:paraId="5A5BA8DE" w14:textId="77777777" w:rsidR="00A94E66" w:rsidRPr="00673D86" w:rsidRDefault="00A94E66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096A35C7" w14:textId="77777777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8" w:type="dxa"/>
          </w:tcPr>
          <w:p w14:paraId="4A9DC0B3" w14:textId="4DFECB53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20F66FB7" w14:textId="0AB32967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6" w:type="dxa"/>
          </w:tcPr>
          <w:p w14:paraId="29288D68" w14:textId="6C2A4D11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13C5A507" w14:textId="1B869707" w:rsidR="00A94E66" w:rsidRPr="00673D86" w:rsidRDefault="00544A4C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E66" w:rsidRPr="00673D86" w14:paraId="75C83266" w14:textId="77777777" w:rsidTr="00B32FF1">
        <w:tc>
          <w:tcPr>
            <w:tcW w:w="2162" w:type="dxa"/>
            <w:vMerge/>
          </w:tcPr>
          <w:p w14:paraId="05F079F7" w14:textId="77777777" w:rsidR="00A94E66" w:rsidRPr="00673D86" w:rsidRDefault="00A94E66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7583B4F8" w14:textId="77777777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728" w:type="dxa"/>
          </w:tcPr>
          <w:p w14:paraId="58C28FCB" w14:textId="13CCB9F0" w:rsidR="00A94E66" w:rsidRPr="00673D86" w:rsidRDefault="00D74551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14:paraId="3B1348C5" w14:textId="6C458FB8" w:rsidR="00A94E66" w:rsidRPr="00673D86" w:rsidRDefault="00D74551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6DDB883A" w14:textId="2DDB65FC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</w:tcPr>
          <w:p w14:paraId="1A061108" w14:textId="0D2A47F9" w:rsidR="00A94E66" w:rsidRPr="00673D86" w:rsidRDefault="00D74551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677" w:rsidRPr="00673D86" w14:paraId="37309876" w14:textId="77777777" w:rsidTr="00B32FF1">
        <w:tc>
          <w:tcPr>
            <w:tcW w:w="2162" w:type="dxa"/>
          </w:tcPr>
          <w:p w14:paraId="682D94FB" w14:textId="6422ED86" w:rsidR="00211677" w:rsidRPr="00673D86" w:rsidRDefault="00211677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лл</w:t>
            </w:r>
            <w:r w:rsidR="006C30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</w:tcPr>
          <w:p w14:paraId="37B94583" w14:textId="6197CB7C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</w:tc>
        <w:tc>
          <w:tcPr>
            <w:tcW w:w="728" w:type="dxa"/>
          </w:tcPr>
          <w:p w14:paraId="59AC94BF" w14:textId="17663C5A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4CD33B47" w14:textId="11A6F02C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6" w:type="dxa"/>
          </w:tcPr>
          <w:p w14:paraId="5E95EF1A" w14:textId="4C587850" w:rsidR="00211677" w:rsidRPr="00211677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3902B042" w14:textId="790C74F8" w:rsidR="00211677" w:rsidRPr="00673D86" w:rsidRDefault="00211677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4E66" w:rsidRPr="00673D86" w14:paraId="07AEA8B0" w14:textId="77777777" w:rsidTr="00B32FF1">
        <w:tc>
          <w:tcPr>
            <w:tcW w:w="2162" w:type="dxa"/>
          </w:tcPr>
          <w:p w14:paraId="1C4272BC" w14:textId="77777777" w:rsidR="00A94E66" w:rsidRPr="00673D86" w:rsidRDefault="00A94E66" w:rsidP="00A94E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476" w:type="dxa"/>
          </w:tcPr>
          <w:p w14:paraId="3C385D8E" w14:textId="77777777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5969E075" w14:textId="46D4265A" w:rsidR="00A94E66" w:rsidRPr="0070355F" w:rsidRDefault="0070355F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7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4DD4DA78" w14:textId="77777777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9CE11FF" w14:textId="77777777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1954CC2" w14:textId="01E43C89" w:rsidR="00A94E66" w:rsidRPr="00673D86" w:rsidRDefault="00A94E66" w:rsidP="00A9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A5958" w14:textId="77777777" w:rsidR="003A348D" w:rsidRDefault="003A348D" w:rsidP="006B46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</w:rPr>
      </w:pPr>
    </w:p>
    <w:p w14:paraId="71A4613F" w14:textId="13813F11" w:rsidR="006B46E0" w:rsidRPr="002128AC" w:rsidRDefault="006338E7" w:rsidP="002128AC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</w:rPr>
      </w:pPr>
      <w:r w:rsidRPr="006B46E0">
        <w:rPr>
          <w:rFonts w:ascii="Times New Roman" w:hAnsi="Times New Roman" w:cs="Times New Roman"/>
          <w:sz w:val="28"/>
          <w:szCs w:val="36"/>
        </w:rPr>
        <w:t>Расчет кол</w:t>
      </w:r>
      <w:r w:rsidR="00673D86" w:rsidRPr="006B46E0">
        <w:rPr>
          <w:rFonts w:ascii="Times New Roman" w:hAnsi="Times New Roman" w:cs="Times New Roman"/>
          <w:sz w:val="28"/>
          <w:szCs w:val="36"/>
        </w:rPr>
        <w:t>-ва</w:t>
      </w:r>
      <w:r w:rsidRPr="006B46E0">
        <w:rPr>
          <w:rFonts w:ascii="Times New Roman" w:hAnsi="Times New Roman" w:cs="Times New Roman"/>
          <w:sz w:val="28"/>
          <w:szCs w:val="36"/>
        </w:rPr>
        <w:t xml:space="preserve"> портов на уровне агрегации представлен в </w:t>
      </w:r>
      <w:r w:rsidR="00673D86" w:rsidRPr="006B46E0">
        <w:rPr>
          <w:rFonts w:ascii="Times New Roman" w:hAnsi="Times New Roman" w:cs="Times New Roman"/>
          <w:sz w:val="28"/>
          <w:szCs w:val="36"/>
        </w:rPr>
        <w:t>т</w:t>
      </w:r>
      <w:r w:rsidRPr="006B46E0">
        <w:rPr>
          <w:rFonts w:ascii="Times New Roman" w:hAnsi="Times New Roman" w:cs="Times New Roman"/>
          <w:sz w:val="28"/>
          <w:szCs w:val="36"/>
        </w:rPr>
        <w:t xml:space="preserve">аблицах 2.1 и 2.2. Для всех отделов будет использован коэффициент </w:t>
      </w:r>
      <w:r w:rsidR="00673D86" w:rsidRPr="006B46E0">
        <w:rPr>
          <w:rFonts w:ascii="Times New Roman" w:hAnsi="Times New Roman" w:cs="Times New Roman"/>
          <w:sz w:val="28"/>
          <w:szCs w:val="36"/>
        </w:rPr>
        <w:t>0.4</w:t>
      </w:r>
      <w:r w:rsidRPr="006B46E0">
        <w:rPr>
          <w:rFonts w:ascii="Times New Roman" w:hAnsi="Times New Roman" w:cs="Times New Roman"/>
          <w:sz w:val="28"/>
          <w:szCs w:val="36"/>
        </w:rPr>
        <w:t xml:space="preserve"> для перехода на уровень агрегации, данные в таблицах представлены с учетом резервирования.</w:t>
      </w:r>
    </w:p>
    <w:p w14:paraId="06F6DD60" w14:textId="4CBFB58B" w:rsidR="006338E7" w:rsidRPr="00673D86" w:rsidRDefault="006338E7" w:rsidP="006338E7">
      <w:pPr>
        <w:pStyle w:val="a7"/>
        <w:rPr>
          <w:rFonts w:cs="Times New Roman"/>
        </w:rPr>
      </w:pPr>
      <w:r w:rsidRPr="00673D86">
        <w:rPr>
          <w:rFonts w:cs="Times New Roman"/>
        </w:rPr>
        <w:lastRenderedPageBreak/>
        <w:t>Таблица 2.1 – Расчет количества портов на уровне агрегации в центральном офисе</w:t>
      </w:r>
    </w:p>
    <w:tbl>
      <w:tblPr>
        <w:tblStyle w:val="a6"/>
        <w:tblW w:w="878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552"/>
      </w:tblGrid>
      <w:tr w:rsidR="006338E7" w:rsidRPr="00673D86" w14:paraId="143FAD86" w14:textId="77777777" w:rsidTr="00C51E0B">
        <w:tc>
          <w:tcPr>
            <w:tcW w:w="1980" w:type="dxa"/>
          </w:tcPr>
          <w:p w14:paraId="47974F17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D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звание отдела </w:t>
            </w:r>
          </w:p>
        </w:tc>
        <w:tc>
          <w:tcPr>
            <w:tcW w:w="1984" w:type="dxa"/>
          </w:tcPr>
          <w:p w14:paraId="12C20D6F" w14:textId="77777777" w:rsidR="006338E7" w:rsidRPr="00673D86" w:rsidRDefault="006338E7" w:rsidP="00C51E0B">
            <w:pPr>
              <w:pStyle w:val="Default"/>
              <w:rPr>
                <w:sz w:val="23"/>
                <w:szCs w:val="23"/>
              </w:rPr>
            </w:pPr>
            <w:r w:rsidRPr="00673D86">
              <w:rPr>
                <w:b/>
                <w:bCs/>
                <w:sz w:val="23"/>
                <w:szCs w:val="23"/>
              </w:rPr>
              <w:t xml:space="preserve">Суммарные требования на отдел, Мбит/с  </w:t>
            </w:r>
          </w:p>
        </w:tc>
        <w:tc>
          <w:tcPr>
            <w:tcW w:w="2268" w:type="dxa"/>
          </w:tcPr>
          <w:p w14:paraId="398A1A44" w14:textId="77777777" w:rsidR="006338E7" w:rsidRPr="00673D86" w:rsidRDefault="006338E7" w:rsidP="00C51E0B">
            <w:pPr>
              <w:pStyle w:val="Default"/>
              <w:rPr>
                <w:sz w:val="23"/>
                <w:szCs w:val="23"/>
              </w:rPr>
            </w:pPr>
            <w:r w:rsidRPr="00673D86">
              <w:rPr>
                <w:b/>
                <w:bCs/>
                <w:sz w:val="23"/>
                <w:szCs w:val="23"/>
              </w:rPr>
              <w:t xml:space="preserve">Объем трафика при переходе на уровень агрегации </w:t>
            </w:r>
          </w:p>
          <w:p w14:paraId="021E6C5D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</w:tcPr>
          <w:p w14:paraId="642FCE1A" w14:textId="77777777" w:rsidR="006338E7" w:rsidRPr="00673D86" w:rsidRDefault="006338E7" w:rsidP="00C51E0B">
            <w:pPr>
              <w:pStyle w:val="Default"/>
              <w:rPr>
                <w:sz w:val="23"/>
                <w:szCs w:val="23"/>
              </w:rPr>
            </w:pPr>
            <w:r w:rsidRPr="00673D86">
              <w:rPr>
                <w:b/>
                <w:bCs/>
                <w:sz w:val="23"/>
                <w:szCs w:val="23"/>
              </w:rPr>
              <w:t xml:space="preserve">Количество портов на уровне агрегации, GigabitEthernet </w:t>
            </w:r>
          </w:p>
          <w:p w14:paraId="19029CA2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338E7" w:rsidRPr="00673D86" w14:paraId="61DFB7C9" w14:textId="77777777" w:rsidTr="00C51E0B">
        <w:trPr>
          <w:trHeight w:val="307"/>
        </w:trPr>
        <w:tc>
          <w:tcPr>
            <w:tcW w:w="1980" w:type="dxa"/>
          </w:tcPr>
          <w:p w14:paraId="69F0A9C5" w14:textId="3ED13C92" w:rsidR="006338E7" w:rsidRPr="00673D86" w:rsidRDefault="00673D86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Ген. Директор</w:t>
            </w:r>
          </w:p>
        </w:tc>
        <w:tc>
          <w:tcPr>
            <w:tcW w:w="1984" w:type="dxa"/>
          </w:tcPr>
          <w:p w14:paraId="50ADDE54" w14:textId="2D79B93C" w:rsidR="006338E7" w:rsidRPr="00673D86" w:rsidRDefault="006338E7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5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39372EB5" w14:textId="3C4C82B7" w:rsidR="006338E7" w:rsidRPr="00673D86" w:rsidRDefault="008035FF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</w:tcPr>
          <w:p w14:paraId="1507A8B4" w14:textId="1B401BA0" w:rsidR="006338E7" w:rsidRPr="00673D86" w:rsidRDefault="00D74551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338E7" w:rsidRPr="00673D86" w14:paraId="16C47FC1" w14:textId="77777777" w:rsidTr="00C51E0B">
        <w:trPr>
          <w:trHeight w:val="307"/>
        </w:trPr>
        <w:tc>
          <w:tcPr>
            <w:tcW w:w="1980" w:type="dxa"/>
          </w:tcPr>
          <w:p w14:paraId="5E9A9546" w14:textId="71F2FE93" w:rsidR="006338E7" w:rsidRPr="00673D86" w:rsidRDefault="00544A4C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4" w:type="dxa"/>
          </w:tcPr>
          <w:p w14:paraId="6B5D96E9" w14:textId="3BE3A671" w:rsidR="006338E7" w:rsidRPr="00673D86" w:rsidRDefault="008035FF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14:paraId="00736BD9" w14:textId="4AEE51AB" w:rsidR="006338E7" w:rsidRPr="00673D86" w:rsidRDefault="002128AC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</w:tcPr>
          <w:p w14:paraId="66FD1967" w14:textId="3923813E" w:rsidR="006338E7" w:rsidRPr="00673D86" w:rsidRDefault="00D74551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44A4C" w:rsidRPr="00673D86" w14:paraId="59EB3ABE" w14:textId="77777777" w:rsidTr="00C51E0B">
        <w:trPr>
          <w:trHeight w:val="307"/>
        </w:trPr>
        <w:tc>
          <w:tcPr>
            <w:tcW w:w="1980" w:type="dxa"/>
          </w:tcPr>
          <w:p w14:paraId="0B65CD4F" w14:textId="4E7A4396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1984" w:type="dxa"/>
          </w:tcPr>
          <w:p w14:paraId="5B81FA08" w14:textId="15EF5748" w:rsidR="00544A4C" w:rsidRPr="00673D86" w:rsidRDefault="008035FF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14:paraId="2461F6CD" w14:textId="568396FE" w:rsidR="00544A4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</w:tcPr>
          <w:p w14:paraId="5D45CD8B" w14:textId="37188145" w:rsidR="00544A4C" w:rsidRPr="00673D86" w:rsidRDefault="00D74551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44A4C" w:rsidRPr="00673D86" w14:paraId="1EDC3864" w14:textId="77777777" w:rsidTr="00C51E0B">
        <w:trPr>
          <w:trHeight w:val="307"/>
        </w:trPr>
        <w:tc>
          <w:tcPr>
            <w:tcW w:w="1980" w:type="dxa"/>
          </w:tcPr>
          <w:p w14:paraId="30395E6B" w14:textId="46CEB803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маркетинга</w:t>
            </w:r>
          </w:p>
        </w:tc>
        <w:tc>
          <w:tcPr>
            <w:tcW w:w="1984" w:type="dxa"/>
          </w:tcPr>
          <w:p w14:paraId="23E80F15" w14:textId="790B5FF3" w:rsidR="00544A4C" w:rsidRPr="00673D86" w:rsidRDefault="008035FF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14:paraId="189754CD" w14:textId="5DE3EFB3" w:rsidR="00544A4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</w:tcPr>
          <w:p w14:paraId="009CEA7C" w14:textId="7F6AEAD3" w:rsidR="00544A4C" w:rsidRPr="00673D86" w:rsidRDefault="00D74551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44A4C" w:rsidRPr="00673D86" w14:paraId="2E6B6EFA" w14:textId="77777777" w:rsidTr="00C51E0B">
        <w:trPr>
          <w:trHeight w:val="307"/>
        </w:trPr>
        <w:tc>
          <w:tcPr>
            <w:tcW w:w="1980" w:type="dxa"/>
          </w:tcPr>
          <w:p w14:paraId="016C27A7" w14:textId="1B47D612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ИТ отдел</w:t>
            </w:r>
          </w:p>
        </w:tc>
        <w:tc>
          <w:tcPr>
            <w:tcW w:w="1984" w:type="dxa"/>
          </w:tcPr>
          <w:p w14:paraId="2D39F00C" w14:textId="7A4DF5EE" w:rsidR="00544A4C" w:rsidRPr="00673D86" w:rsidRDefault="008035FF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0</w:t>
            </w:r>
          </w:p>
        </w:tc>
        <w:tc>
          <w:tcPr>
            <w:tcW w:w="2268" w:type="dxa"/>
          </w:tcPr>
          <w:p w14:paraId="22BACB4D" w14:textId="6F635BA2" w:rsidR="00544A4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</w:t>
            </w:r>
          </w:p>
        </w:tc>
        <w:tc>
          <w:tcPr>
            <w:tcW w:w="2552" w:type="dxa"/>
          </w:tcPr>
          <w:p w14:paraId="73160284" w14:textId="0BA4AC03" w:rsidR="00544A4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7</w:t>
            </w:r>
          </w:p>
        </w:tc>
      </w:tr>
      <w:tr w:rsidR="00544A4C" w:rsidRPr="00673D86" w14:paraId="0A06C35C" w14:textId="77777777" w:rsidTr="00C51E0B">
        <w:trPr>
          <w:trHeight w:val="307"/>
        </w:trPr>
        <w:tc>
          <w:tcPr>
            <w:tcW w:w="1980" w:type="dxa"/>
          </w:tcPr>
          <w:p w14:paraId="6A8D2B62" w14:textId="3C2BD6DC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кадров</w:t>
            </w:r>
          </w:p>
        </w:tc>
        <w:tc>
          <w:tcPr>
            <w:tcW w:w="1984" w:type="dxa"/>
          </w:tcPr>
          <w:p w14:paraId="44C64224" w14:textId="49F33E70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8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04E43C5E" w14:textId="035D2AA0" w:rsidR="00544A4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</w:tcPr>
          <w:p w14:paraId="42EC9B18" w14:textId="6E93F0A0" w:rsidR="00544A4C" w:rsidRPr="00673D86" w:rsidRDefault="00D74551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44A4C" w:rsidRPr="00673D86" w14:paraId="438A7025" w14:textId="77777777" w:rsidTr="00C51E0B">
        <w:trPr>
          <w:trHeight w:val="307"/>
        </w:trPr>
        <w:tc>
          <w:tcPr>
            <w:tcW w:w="1980" w:type="dxa"/>
          </w:tcPr>
          <w:p w14:paraId="40815984" w14:textId="765AF3FE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одаж</w:t>
            </w:r>
          </w:p>
        </w:tc>
        <w:tc>
          <w:tcPr>
            <w:tcW w:w="1984" w:type="dxa"/>
          </w:tcPr>
          <w:p w14:paraId="3D540687" w14:textId="3E817617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8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5B8B4042" w14:textId="7E80C83D" w:rsidR="00544A4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552" w:type="dxa"/>
          </w:tcPr>
          <w:p w14:paraId="082D0E4E" w14:textId="177B84F2" w:rsidR="00544A4C" w:rsidRPr="00673D86" w:rsidRDefault="00D74551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544A4C" w:rsidRPr="00673D86" w14:paraId="35DEA382" w14:textId="77777777" w:rsidTr="00C51E0B">
        <w:trPr>
          <w:trHeight w:val="307"/>
        </w:trPr>
        <w:tc>
          <w:tcPr>
            <w:tcW w:w="1980" w:type="dxa"/>
          </w:tcPr>
          <w:p w14:paraId="30FD22EB" w14:textId="600B2CEF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закупок</w:t>
            </w:r>
          </w:p>
        </w:tc>
        <w:tc>
          <w:tcPr>
            <w:tcW w:w="1984" w:type="dxa"/>
          </w:tcPr>
          <w:p w14:paraId="7A31654A" w14:textId="59306AB4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8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5407B281" w14:textId="4B24ABC7" w:rsidR="00544A4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552" w:type="dxa"/>
          </w:tcPr>
          <w:p w14:paraId="4657EAFC" w14:textId="1BCCF715" w:rsidR="00544A4C" w:rsidRPr="00673D86" w:rsidRDefault="00D74551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544A4C" w:rsidRPr="00673D86" w14:paraId="3FC49783" w14:textId="77777777" w:rsidTr="00C51E0B">
        <w:trPr>
          <w:trHeight w:val="307"/>
        </w:trPr>
        <w:tc>
          <w:tcPr>
            <w:tcW w:w="1980" w:type="dxa"/>
          </w:tcPr>
          <w:p w14:paraId="39338386" w14:textId="0D740113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работе с клиентами</w:t>
            </w:r>
          </w:p>
        </w:tc>
        <w:tc>
          <w:tcPr>
            <w:tcW w:w="1984" w:type="dxa"/>
          </w:tcPr>
          <w:p w14:paraId="08498898" w14:textId="40C22076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2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809EBB1" w14:textId="56CB0586" w:rsidR="00544A4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2552" w:type="dxa"/>
          </w:tcPr>
          <w:p w14:paraId="7FA388D0" w14:textId="321B6176" w:rsidR="00544A4C" w:rsidRPr="00673D86" w:rsidRDefault="00D74551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</w:tr>
      <w:tr w:rsidR="00544A4C" w:rsidRPr="00673D86" w14:paraId="20AE9A27" w14:textId="77777777" w:rsidTr="00C51E0B">
        <w:trPr>
          <w:trHeight w:val="307"/>
        </w:trPr>
        <w:tc>
          <w:tcPr>
            <w:tcW w:w="1980" w:type="dxa"/>
          </w:tcPr>
          <w:p w14:paraId="73F5517B" w14:textId="694F1682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Служба безопасности</w:t>
            </w:r>
          </w:p>
        </w:tc>
        <w:tc>
          <w:tcPr>
            <w:tcW w:w="1984" w:type="dxa"/>
          </w:tcPr>
          <w:p w14:paraId="2543D42C" w14:textId="2AE97919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551" w:rsidRPr="00673D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362F5275" w14:textId="60AD85D5" w:rsidR="00544A4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</w:tcPr>
          <w:p w14:paraId="507B2E5E" w14:textId="4E9F5421" w:rsidR="00544A4C" w:rsidRPr="00673D86" w:rsidRDefault="00D74551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2128AC" w:rsidRPr="00673D86" w14:paraId="2049AAB8" w14:textId="77777777" w:rsidTr="00C51E0B">
        <w:trPr>
          <w:trHeight w:val="307"/>
        </w:trPr>
        <w:tc>
          <w:tcPr>
            <w:tcW w:w="1980" w:type="dxa"/>
          </w:tcPr>
          <w:p w14:paraId="10B9D8FA" w14:textId="6A7FBD54" w:rsidR="002128AC" w:rsidRPr="00673D86" w:rsidRDefault="002128AC" w:rsidP="00544A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лл</w:t>
            </w:r>
          </w:p>
        </w:tc>
        <w:tc>
          <w:tcPr>
            <w:tcW w:w="1984" w:type="dxa"/>
          </w:tcPr>
          <w:p w14:paraId="44C59DBA" w14:textId="04A4CAA3" w:rsidR="002128A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6C40B72B" w14:textId="5E52D086" w:rsidR="002128A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14:paraId="09BFDB38" w14:textId="5CDC0CD1" w:rsidR="002128A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44A4C" w:rsidRPr="00673D86" w14:paraId="435B97A3" w14:textId="77777777" w:rsidTr="00C51E0B">
        <w:trPr>
          <w:trHeight w:val="307"/>
        </w:trPr>
        <w:tc>
          <w:tcPr>
            <w:tcW w:w="1980" w:type="dxa"/>
          </w:tcPr>
          <w:p w14:paraId="2561358D" w14:textId="77777777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1D502450" w14:textId="77777777" w:rsidR="00544A4C" w:rsidRPr="00673D86" w:rsidRDefault="00544A4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68DCC7C" w14:textId="639D1706" w:rsidR="00544A4C" w:rsidRPr="00673D86" w:rsidRDefault="002128AC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</w:t>
            </w:r>
          </w:p>
        </w:tc>
        <w:tc>
          <w:tcPr>
            <w:tcW w:w="2552" w:type="dxa"/>
          </w:tcPr>
          <w:p w14:paraId="28EA6619" w14:textId="5F1E837D" w:rsidR="00544A4C" w:rsidRPr="00673D86" w:rsidRDefault="00673D86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43DD781" w14:textId="77777777" w:rsidR="002128AC" w:rsidRDefault="002128AC" w:rsidP="006338E7">
      <w:pPr>
        <w:pStyle w:val="a7"/>
        <w:rPr>
          <w:rFonts w:cs="Times New Roman"/>
        </w:rPr>
      </w:pPr>
    </w:p>
    <w:p w14:paraId="28FE767A" w14:textId="3EE076E4" w:rsidR="006338E7" w:rsidRPr="00673D86" w:rsidRDefault="006338E7" w:rsidP="006338E7">
      <w:pPr>
        <w:pStyle w:val="a7"/>
        <w:rPr>
          <w:rFonts w:cs="Times New Roman"/>
        </w:rPr>
      </w:pPr>
      <w:r w:rsidRPr="00673D86">
        <w:rPr>
          <w:rFonts w:cs="Times New Roman"/>
        </w:rPr>
        <w:t>Таблица 2.2 – Расчет количества портов на уровне агрегации в филиалах</w:t>
      </w:r>
    </w:p>
    <w:tbl>
      <w:tblPr>
        <w:tblStyle w:val="a6"/>
        <w:tblW w:w="878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552"/>
      </w:tblGrid>
      <w:tr w:rsidR="006338E7" w:rsidRPr="00673D86" w14:paraId="52F804ED" w14:textId="77777777" w:rsidTr="00C51E0B">
        <w:tc>
          <w:tcPr>
            <w:tcW w:w="1980" w:type="dxa"/>
          </w:tcPr>
          <w:p w14:paraId="4513F4D8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D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звание отдела </w:t>
            </w:r>
          </w:p>
        </w:tc>
        <w:tc>
          <w:tcPr>
            <w:tcW w:w="1984" w:type="dxa"/>
          </w:tcPr>
          <w:p w14:paraId="29A4EA19" w14:textId="77777777" w:rsidR="006338E7" w:rsidRPr="00673D86" w:rsidRDefault="006338E7" w:rsidP="00C51E0B">
            <w:pPr>
              <w:pStyle w:val="Default"/>
              <w:rPr>
                <w:sz w:val="23"/>
                <w:szCs w:val="23"/>
              </w:rPr>
            </w:pPr>
            <w:r w:rsidRPr="00673D86">
              <w:rPr>
                <w:b/>
                <w:bCs/>
                <w:sz w:val="23"/>
                <w:szCs w:val="23"/>
              </w:rPr>
              <w:t xml:space="preserve">Суммарные требования на отдел, Мбит/с  </w:t>
            </w:r>
          </w:p>
        </w:tc>
        <w:tc>
          <w:tcPr>
            <w:tcW w:w="2268" w:type="dxa"/>
          </w:tcPr>
          <w:p w14:paraId="36B57C93" w14:textId="77777777" w:rsidR="006338E7" w:rsidRPr="00673D86" w:rsidRDefault="006338E7" w:rsidP="00C51E0B">
            <w:pPr>
              <w:pStyle w:val="Default"/>
              <w:rPr>
                <w:sz w:val="23"/>
                <w:szCs w:val="23"/>
              </w:rPr>
            </w:pPr>
            <w:r w:rsidRPr="00673D86">
              <w:rPr>
                <w:b/>
                <w:bCs/>
                <w:sz w:val="23"/>
                <w:szCs w:val="23"/>
              </w:rPr>
              <w:t xml:space="preserve">Объем трафика при переходе на уровень агрегации </w:t>
            </w:r>
          </w:p>
          <w:p w14:paraId="6B78F5C8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</w:tcPr>
          <w:p w14:paraId="1A79E674" w14:textId="77777777" w:rsidR="006338E7" w:rsidRPr="00673D86" w:rsidRDefault="006338E7" w:rsidP="00C51E0B">
            <w:pPr>
              <w:pStyle w:val="Default"/>
              <w:rPr>
                <w:sz w:val="23"/>
                <w:szCs w:val="23"/>
              </w:rPr>
            </w:pPr>
            <w:r w:rsidRPr="00673D86">
              <w:rPr>
                <w:b/>
                <w:bCs/>
                <w:sz w:val="23"/>
                <w:szCs w:val="23"/>
              </w:rPr>
              <w:t xml:space="preserve">Количество портов на уровне агрегации, GigabitEthernet </w:t>
            </w:r>
          </w:p>
          <w:p w14:paraId="518AC017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338E7" w:rsidRPr="00673D86" w14:paraId="63309D5E" w14:textId="77777777" w:rsidTr="00C51E0B">
        <w:trPr>
          <w:trHeight w:val="307"/>
        </w:trPr>
        <w:tc>
          <w:tcPr>
            <w:tcW w:w="1980" w:type="dxa"/>
          </w:tcPr>
          <w:p w14:paraId="0FE1D862" w14:textId="31717FB1" w:rsidR="006338E7" w:rsidRPr="00673D86" w:rsidRDefault="00673D86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  <w:tc>
          <w:tcPr>
            <w:tcW w:w="1984" w:type="dxa"/>
          </w:tcPr>
          <w:p w14:paraId="6636EABC" w14:textId="2F718B09" w:rsidR="006338E7" w:rsidRPr="00673D86" w:rsidRDefault="00D74551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3D824E8" w14:textId="77FC778B" w:rsidR="006338E7" w:rsidRPr="00673D86" w:rsidRDefault="002128AC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</w:tcPr>
          <w:p w14:paraId="760CC6B9" w14:textId="15375716" w:rsidR="006338E7" w:rsidRPr="00673D86" w:rsidRDefault="00D74551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6338E7" w:rsidRPr="00673D86" w14:paraId="7FCFDF1D" w14:textId="77777777" w:rsidTr="00C51E0B">
        <w:trPr>
          <w:trHeight w:val="307"/>
        </w:trPr>
        <w:tc>
          <w:tcPr>
            <w:tcW w:w="1980" w:type="dxa"/>
          </w:tcPr>
          <w:p w14:paraId="5B120A38" w14:textId="05E095C7" w:rsidR="006338E7" w:rsidRPr="00673D86" w:rsidRDefault="00D74551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984" w:type="dxa"/>
          </w:tcPr>
          <w:p w14:paraId="5E1EF5D6" w14:textId="217F01E5" w:rsidR="006338E7" w:rsidRPr="00673D86" w:rsidRDefault="00EA7CB4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14:paraId="64C9F75E" w14:textId="43EA8496" w:rsidR="006338E7" w:rsidRPr="00673D86" w:rsidRDefault="00EA7CB4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14:paraId="3323CF2E" w14:textId="4654045F" w:rsidR="006338E7" w:rsidRPr="00673D86" w:rsidRDefault="00D74551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D74551" w:rsidRPr="00673D86" w14:paraId="4ED3D58E" w14:textId="77777777" w:rsidTr="00C51E0B">
        <w:trPr>
          <w:trHeight w:val="307"/>
        </w:trPr>
        <w:tc>
          <w:tcPr>
            <w:tcW w:w="1980" w:type="dxa"/>
          </w:tcPr>
          <w:p w14:paraId="64AF5FB5" w14:textId="5950D7F4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Отдел по ремонту автомобилей</w:t>
            </w:r>
          </w:p>
        </w:tc>
        <w:tc>
          <w:tcPr>
            <w:tcW w:w="1984" w:type="dxa"/>
          </w:tcPr>
          <w:p w14:paraId="36F78C7B" w14:textId="18B3D855" w:rsidR="00D74551" w:rsidRPr="00673D86" w:rsidRDefault="002128AC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8" w:type="dxa"/>
          </w:tcPr>
          <w:p w14:paraId="51D50979" w14:textId="6D90C05C" w:rsidR="00D74551" w:rsidRPr="00673D86" w:rsidRDefault="00843B95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</w:tcPr>
          <w:p w14:paraId="74D94909" w14:textId="06733EE9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D74551" w:rsidRPr="00673D86" w14:paraId="3696AD29" w14:textId="77777777" w:rsidTr="00C51E0B">
        <w:trPr>
          <w:trHeight w:val="307"/>
        </w:trPr>
        <w:tc>
          <w:tcPr>
            <w:tcW w:w="1980" w:type="dxa"/>
          </w:tcPr>
          <w:p w14:paraId="2FB48905" w14:textId="40DDB17C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родаж</w:t>
            </w:r>
          </w:p>
        </w:tc>
        <w:tc>
          <w:tcPr>
            <w:tcW w:w="1984" w:type="dxa"/>
          </w:tcPr>
          <w:p w14:paraId="3BF955E4" w14:textId="3CF64120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8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6760D3D5" w14:textId="2FB41C31" w:rsidR="00D74551" w:rsidRPr="00673D86" w:rsidRDefault="002128AC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</w:tcPr>
          <w:p w14:paraId="08AB8194" w14:textId="252A3BF6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D74551" w:rsidRPr="00673D86" w14:paraId="2BB005D0" w14:textId="77777777" w:rsidTr="00C51E0B">
        <w:trPr>
          <w:trHeight w:val="307"/>
        </w:trPr>
        <w:tc>
          <w:tcPr>
            <w:tcW w:w="1980" w:type="dxa"/>
          </w:tcPr>
          <w:p w14:paraId="4D7DBFAE" w14:textId="3BFD8432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закупок</w:t>
            </w:r>
          </w:p>
        </w:tc>
        <w:tc>
          <w:tcPr>
            <w:tcW w:w="1984" w:type="dxa"/>
          </w:tcPr>
          <w:p w14:paraId="6C2F627B" w14:textId="37507871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0E1F494" w14:textId="1A8952DC" w:rsidR="00D74551" w:rsidRPr="00673D86" w:rsidRDefault="002128AC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</w:tcPr>
          <w:p w14:paraId="2770C130" w14:textId="0703F112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D74551" w:rsidRPr="00673D86" w14:paraId="67F74DED" w14:textId="77777777" w:rsidTr="00C51E0B">
        <w:trPr>
          <w:trHeight w:val="307"/>
        </w:trPr>
        <w:tc>
          <w:tcPr>
            <w:tcW w:w="1980" w:type="dxa"/>
          </w:tcPr>
          <w:p w14:paraId="35456DC9" w14:textId="0A0F08BD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работе с клиентами</w:t>
            </w:r>
          </w:p>
        </w:tc>
        <w:tc>
          <w:tcPr>
            <w:tcW w:w="1984" w:type="dxa"/>
          </w:tcPr>
          <w:p w14:paraId="439177A2" w14:textId="3CD07B05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EA763DC" w14:textId="62BFED02" w:rsidR="00D74551" w:rsidRPr="00673D86" w:rsidRDefault="00843B95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2552" w:type="dxa"/>
          </w:tcPr>
          <w:p w14:paraId="36AEB8E1" w14:textId="3F68A3F1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D74551" w:rsidRPr="00673D86" w14:paraId="55270684" w14:textId="77777777" w:rsidTr="00C51E0B">
        <w:trPr>
          <w:trHeight w:val="307"/>
        </w:trPr>
        <w:tc>
          <w:tcPr>
            <w:tcW w:w="1980" w:type="dxa"/>
          </w:tcPr>
          <w:p w14:paraId="4A22F28B" w14:textId="4D0E8C16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iCs/>
                <w:sz w:val="24"/>
                <w:szCs w:val="24"/>
              </w:rPr>
              <w:t>Служба безопасности</w:t>
            </w:r>
          </w:p>
        </w:tc>
        <w:tc>
          <w:tcPr>
            <w:tcW w:w="1984" w:type="dxa"/>
          </w:tcPr>
          <w:p w14:paraId="39BF9EB4" w14:textId="2C50C338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14:paraId="073841ED" w14:textId="75995CE1" w:rsidR="00D74551" w:rsidRPr="00673D86" w:rsidRDefault="00843B95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14:paraId="1445CF1B" w14:textId="5496695A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2128AC" w:rsidRPr="00673D86" w14:paraId="713D8347" w14:textId="77777777" w:rsidTr="00C51E0B">
        <w:trPr>
          <w:trHeight w:val="307"/>
        </w:trPr>
        <w:tc>
          <w:tcPr>
            <w:tcW w:w="1980" w:type="dxa"/>
          </w:tcPr>
          <w:p w14:paraId="59CD7F13" w14:textId="67A39517" w:rsidR="002128AC" w:rsidRPr="00673D86" w:rsidRDefault="002128AC" w:rsidP="00D745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лл</w:t>
            </w:r>
          </w:p>
        </w:tc>
        <w:tc>
          <w:tcPr>
            <w:tcW w:w="1984" w:type="dxa"/>
          </w:tcPr>
          <w:p w14:paraId="3B90DFB5" w14:textId="37E50934" w:rsidR="002128AC" w:rsidRPr="00673D86" w:rsidRDefault="002128AC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3FE2FA7F" w14:textId="75B16CC5" w:rsidR="002128AC" w:rsidRPr="00673D86" w:rsidRDefault="00843B95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14:paraId="01B0A884" w14:textId="5F439B84" w:rsidR="002128AC" w:rsidRPr="00673D86" w:rsidRDefault="00425DC3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D74551" w:rsidRPr="00673D86" w14:paraId="7C8729C5" w14:textId="77777777" w:rsidTr="00C51E0B">
        <w:trPr>
          <w:trHeight w:val="307"/>
        </w:trPr>
        <w:tc>
          <w:tcPr>
            <w:tcW w:w="1980" w:type="dxa"/>
          </w:tcPr>
          <w:p w14:paraId="1ADBB8F5" w14:textId="77777777" w:rsidR="00D74551" w:rsidRPr="00673D86" w:rsidRDefault="00D74551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7A5351E9" w14:textId="01C03B89" w:rsidR="00D74551" w:rsidRPr="00673D86" w:rsidRDefault="00673D86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97A5FB6" w14:textId="639405AA" w:rsidR="00D74551" w:rsidRPr="00673D86" w:rsidRDefault="00336874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C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14:paraId="16B6C3ED" w14:textId="53E656A8" w:rsidR="00D74551" w:rsidRPr="00673D86" w:rsidRDefault="00336874" w:rsidP="00D7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685A6020" w14:textId="77777777" w:rsidR="006338E7" w:rsidRPr="00673D86" w:rsidRDefault="006338E7" w:rsidP="006338E7">
      <w:pPr>
        <w:spacing w:after="0"/>
        <w:rPr>
          <w:rFonts w:ascii="Times New Roman" w:hAnsi="Times New Roman" w:cs="Times New Roman"/>
        </w:rPr>
      </w:pPr>
    </w:p>
    <w:p w14:paraId="6E26ABAD" w14:textId="52A9669D" w:rsidR="006338E7" w:rsidRPr="006B46E0" w:rsidRDefault="006338E7" w:rsidP="006338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6E0">
        <w:rPr>
          <w:rFonts w:ascii="Times New Roman" w:hAnsi="Times New Roman" w:cs="Times New Roman"/>
          <w:sz w:val="28"/>
          <w:szCs w:val="36"/>
        </w:rPr>
        <w:t xml:space="preserve">Для выходного уровня на основе суммарного откорректированного объема трафика понадобится минимум </w:t>
      </w:r>
      <w:r w:rsidR="00EA7CB4">
        <w:rPr>
          <w:rFonts w:ascii="Times New Roman" w:hAnsi="Times New Roman" w:cs="Times New Roman"/>
          <w:sz w:val="28"/>
          <w:szCs w:val="36"/>
        </w:rPr>
        <w:t>42</w:t>
      </w:r>
      <w:r w:rsidRPr="006B46E0">
        <w:rPr>
          <w:rFonts w:ascii="Times New Roman" w:hAnsi="Times New Roman" w:cs="Times New Roman"/>
          <w:sz w:val="28"/>
          <w:szCs w:val="36"/>
        </w:rPr>
        <w:t xml:space="preserve"> портов GigabitEthernet для центрального офиса и 1</w:t>
      </w:r>
      <w:r w:rsidR="00EA7CB4">
        <w:rPr>
          <w:rFonts w:ascii="Times New Roman" w:hAnsi="Times New Roman" w:cs="Times New Roman"/>
          <w:sz w:val="28"/>
          <w:szCs w:val="36"/>
        </w:rPr>
        <w:t>8</w:t>
      </w:r>
      <w:r w:rsidR="00673D86" w:rsidRPr="006B46E0">
        <w:rPr>
          <w:rFonts w:ascii="Times New Roman" w:hAnsi="Times New Roman" w:cs="Times New Roman"/>
          <w:sz w:val="28"/>
          <w:szCs w:val="36"/>
        </w:rPr>
        <w:t xml:space="preserve"> </w:t>
      </w:r>
      <w:r w:rsidRPr="006B46E0">
        <w:rPr>
          <w:rFonts w:ascii="Times New Roman" w:hAnsi="Times New Roman" w:cs="Times New Roman"/>
          <w:sz w:val="28"/>
          <w:szCs w:val="36"/>
        </w:rPr>
        <w:t xml:space="preserve">для филиала. Итоговые расчеты количества портов для площадки представлены в </w:t>
      </w:r>
      <w:r w:rsidR="00673D86" w:rsidRPr="006B46E0">
        <w:rPr>
          <w:rFonts w:ascii="Times New Roman" w:hAnsi="Times New Roman" w:cs="Times New Roman"/>
          <w:sz w:val="28"/>
          <w:szCs w:val="36"/>
        </w:rPr>
        <w:t>т</w:t>
      </w:r>
      <w:r w:rsidRPr="006B46E0">
        <w:rPr>
          <w:rFonts w:ascii="Times New Roman" w:hAnsi="Times New Roman" w:cs="Times New Roman"/>
          <w:sz w:val="28"/>
          <w:szCs w:val="36"/>
        </w:rPr>
        <w:t>аблицах 3.1 и 3.2.</w:t>
      </w:r>
    </w:p>
    <w:p w14:paraId="5C94F5F2" w14:textId="77777777" w:rsidR="006338E7" w:rsidRPr="00673D86" w:rsidRDefault="006338E7" w:rsidP="006338E7">
      <w:pPr>
        <w:spacing w:after="0"/>
        <w:rPr>
          <w:rFonts w:ascii="Times New Roman" w:hAnsi="Times New Roman" w:cs="Times New Roman"/>
        </w:rPr>
      </w:pPr>
    </w:p>
    <w:p w14:paraId="2C31483C" w14:textId="77777777" w:rsidR="006B46E0" w:rsidRDefault="006B46E0" w:rsidP="006338E7">
      <w:pPr>
        <w:pStyle w:val="a7"/>
        <w:rPr>
          <w:rFonts w:cs="Times New Roman"/>
        </w:rPr>
      </w:pPr>
    </w:p>
    <w:p w14:paraId="7803D97E" w14:textId="77777777" w:rsidR="006B46E0" w:rsidRDefault="006B46E0" w:rsidP="006338E7">
      <w:pPr>
        <w:pStyle w:val="a7"/>
        <w:rPr>
          <w:rFonts w:cs="Times New Roman"/>
        </w:rPr>
      </w:pPr>
    </w:p>
    <w:p w14:paraId="59AC268B" w14:textId="79ACDF6A" w:rsidR="006338E7" w:rsidRPr="00673D86" w:rsidRDefault="006338E7" w:rsidP="006338E7">
      <w:pPr>
        <w:pStyle w:val="a7"/>
        <w:rPr>
          <w:rFonts w:cs="Times New Roman"/>
        </w:rPr>
      </w:pPr>
      <w:r w:rsidRPr="00673D86">
        <w:rPr>
          <w:rFonts w:cs="Times New Roman"/>
        </w:rPr>
        <w:t>Таблица 3.1 – Итоговые расчеты для площадки в центральном офисе</w:t>
      </w:r>
    </w:p>
    <w:tbl>
      <w:tblPr>
        <w:tblStyle w:val="a6"/>
        <w:tblW w:w="8784" w:type="dxa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3119"/>
      </w:tblGrid>
      <w:tr w:rsidR="006338E7" w:rsidRPr="00673D86" w14:paraId="0D51E929" w14:textId="77777777" w:rsidTr="00C51E0B">
        <w:tc>
          <w:tcPr>
            <w:tcW w:w="2830" w:type="dxa"/>
          </w:tcPr>
          <w:p w14:paraId="3C4F9656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D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ровень</w:t>
            </w:r>
          </w:p>
        </w:tc>
        <w:tc>
          <w:tcPr>
            <w:tcW w:w="2835" w:type="dxa"/>
          </w:tcPr>
          <w:p w14:paraId="54473409" w14:textId="77777777" w:rsidR="006338E7" w:rsidRPr="00673D86" w:rsidRDefault="006338E7" w:rsidP="00C51E0B">
            <w:pPr>
              <w:pStyle w:val="Default"/>
              <w:rPr>
                <w:sz w:val="23"/>
                <w:szCs w:val="23"/>
              </w:rPr>
            </w:pPr>
            <w:r w:rsidRPr="00673D86">
              <w:rPr>
                <w:b/>
                <w:bCs/>
                <w:sz w:val="23"/>
                <w:szCs w:val="23"/>
              </w:rPr>
              <w:t>Порты GigabitEthernet</w:t>
            </w:r>
          </w:p>
          <w:p w14:paraId="4AA43275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</w:tcPr>
          <w:p w14:paraId="18308FA4" w14:textId="77777777" w:rsidR="006338E7" w:rsidRPr="00673D86" w:rsidRDefault="006338E7" w:rsidP="00C51E0B">
            <w:pPr>
              <w:pStyle w:val="Default"/>
              <w:rPr>
                <w:sz w:val="23"/>
                <w:szCs w:val="23"/>
              </w:rPr>
            </w:pPr>
            <w:r w:rsidRPr="00673D86">
              <w:rPr>
                <w:b/>
                <w:bCs/>
                <w:sz w:val="23"/>
                <w:szCs w:val="23"/>
              </w:rPr>
              <w:t xml:space="preserve">Порты </w:t>
            </w:r>
            <w:r w:rsidRPr="00673D86">
              <w:rPr>
                <w:b/>
                <w:bCs/>
                <w:sz w:val="23"/>
                <w:szCs w:val="23"/>
                <w:lang w:val="en-US"/>
              </w:rPr>
              <w:t>Fast</w:t>
            </w:r>
            <w:r w:rsidRPr="00673D86">
              <w:rPr>
                <w:b/>
                <w:bCs/>
                <w:sz w:val="23"/>
                <w:szCs w:val="23"/>
              </w:rPr>
              <w:t>Ethernet</w:t>
            </w:r>
          </w:p>
          <w:p w14:paraId="1A0357F4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6338E7" w:rsidRPr="00673D86" w14:paraId="2BE143A4" w14:textId="77777777" w:rsidTr="00C51E0B">
        <w:trPr>
          <w:trHeight w:val="307"/>
        </w:trPr>
        <w:tc>
          <w:tcPr>
            <w:tcW w:w="2830" w:type="dxa"/>
          </w:tcPr>
          <w:p w14:paraId="1A6A823E" w14:textId="77777777" w:rsidR="006338E7" w:rsidRPr="00673D86" w:rsidRDefault="006338E7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  <w:tc>
          <w:tcPr>
            <w:tcW w:w="2835" w:type="dxa"/>
          </w:tcPr>
          <w:p w14:paraId="03134EC8" w14:textId="44389C0F" w:rsidR="006338E7" w:rsidRPr="00673D86" w:rsidRDefault="00D74551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16C2025C" w14:textId="0C0F66AB" w:rsidR="006338E7" w:rsidRPr="00673D86" w:rsidRDefault="009B0F1D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6338E7" w:rsidRPr="00673D86" w14:paraId="4B619D31" w14:textId="77777777" w:rsidTr="00C51E0B">
        <w:trPr>
          <w:trHeight w:val="307"/>
        </w:trPr>
        <w:tc>
          <w:tcPr>
            <w:tcW w:w="2830" w:type="dxa"/>
          </w:tcPr>
          <w:p w14:paraId="7BECA83E" w14:textId="77777777" w:rsidR="006338E7" w:rsidRPr="00673D86" w:rsidRDefault="006338E7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Агрегация</w:t>
            </w:r>
          </w:p>
        </w:tc>
        <w:tc>
          <w:tcPr>
            <w:tcW w:w="2835" w:type="dxa"/>
          </w:tcPr>
          <w:p w14:paraId="40FF3F2B" w14:textId="453540CA" w:rsidR="006338E7" w:rsidRPr="00673D86" w:rsidRDefault="008A495C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14:paraId="1B273D26" w14:textId="77777777" w:rsidR="006338E7" w:rsidRPr="00673D86" w:rsidRDefault="006338E7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8E7" w:rsidRPr="00673D86" w14:paraId="3F3FD9E9" w14:textId="77777777" w:rsidTr="00C51E0B">
        <w:trPr>
          <w:trHeight w:val="307"/>
        </w:trPr>
        <w:tc>
          <w:tcPr>
            <w:tcW w:w="2830" w:type="dxa"/>
          </w:tcPr>
          <w:p w14:paraId="7AD83817" w14:textId="77777777" w:rsidR="006338E7" w:rsidRPr="00673D86" w:rsidRDefault="006338E7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835" w:type="dxa"/>
          </w:tcPr>
          <w:p w14:paraId="53ECBBA5" w14:textId="1B578ED6" w:rsidR="006338E7" w:rsidRPr="00673D86" w:rsidRDefault="00D74551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3BE79B5C" w14:textId="77777777" w:rsidR="006338E7" w:rsidRPr="00673D86" w:rsidRDefault="006338E7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97900C" w14:textId="77777777" w:rsidR="006338E7" w:rsidRPr="00673D86" w:rsidRDefault="006338E7" w:rsidP="006338E7">
      <w:pPr>
        <w:spacing w:after="0"/>
        <w:rPr>
          <w:rFonts w:ascii="Times New Roman" w:hAnsi="Times New Roman" w:cs="Times New Roman"/>
        </w:rPr>
      </w:pPr>
    </w:p>
    <w:p w14:paraId="447DCC04" w14:textId="77777777" w:rsidR="006338E7" w:rsidRPr="00673D86" w:rsidRDefault="006338E7" w:rsidP="006338E7">
      <w:pPr>
        <w:pStyle w:val="a7"/>
        <w:rPr>
          <w:rFonts w:cs="Times New Roman"/>
        </w:rPr>
      </w:pPr>
      <w:r w:rsidRPr="00673D86">
        <w:rPr>
          <w:rFonts w:cs="Times New Roman"/>
        </w:rPr>
        <w:t>Таблица 3.2 – Итоговые расчеты для площадки в филиалах</w:t>
      </w:r>
    </w:p>
    <w:tbl>
      <w:tblPr>
        <w:tblStyle w:val="a6"/>
        <w:tblW w:w="8784" w:type="dxa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3119"/>
      </w:tblGrid>
      <w:tr w:rsidR="006338E7" w:rsidRPr="00673D86" w14:paraId="1205EC45" w14:textId="77777777" w:rsidTr="00C51E0B">
        <w:tc>
          <w:tcPr>
            <w:tcW w:w="2830" w:type="dxa"/>
          </w:tcPr>
          <w:p w14:paraId="29087D03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73D8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ровень</w:t>
            </w:r>
          </w:p>
        </w:tc>
        <w:tc>
          <w:tcPr>
            <w:tcW w:w="2835" w:type="dxa"/>
          </w:tcPr>
          <w:p w14:paraId="45B0A179" w14:textId="77777777" w:rsidR="006338E7" w:rsidRPr="00673D86" w:rsidRDefault="006338E7" w:rsidP="00C51E0B">
            <w:pPr>
              <w:pStyle w:val="Default"/>
              <w:rPr>
                <w:sz w:val="23"/>
                <w:szCs w:val="23"/>
              </w:rPr>
            </w:pPr>
            <w:r w:rsidRPr="00673D86">
              <w:rPr>
                <w:b/>
                <w:bCs/>
                <w:sz w:val="23"/>
                <w:szCs w:val="23"/>
              </w:rPr>
              <w:t>Порты GigabitEthernet</w:t>
            </w:r>
          </w:p>
          <w:p w14:paraId="242F8071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</w:tcPr>
          <w:p w14:paraId="4D5F2E97" w14:textId="77777777" w:rsidR="006338E7" w:rsidRPr="00673D86" w:rsidRDefault="006338E7" w:rsidP="00C51E0B">
            <w:pPr>
              <w:pStyle w:val="Default"/>
              <w:rPr>
                <w:sz w:val="23"/>
                <w:szCs w:val="23"/>
              </w:rPr>
            </w:pPr>
            <w:r w:rsidRPr="00673D86">
              <w:rPr>
                <w:b/>
                <w:bCs/>
                <w:sz w:val="23"/>
                <w:szCs w:val="23"/>
              </w:rPr>
              <w:t xml:space="preserve">Порты </w:t>
            </w:r>
            <w:r w:rsidRPr="00673D86">
              <w:rPr>
                <w:b/>
                <w:bCs/>
                <w:sz w:val="23"/>
                <w:szCs w:val="23"/>
                <w:lang w:val="en-US"/>
              </w:rPr>
              <w:t>Fast</w:t>
            </w:r>
            <w:r w:rsidRPr="00673D86">
              <w:rPr>
                <w:b/>
                <w:bCs/>
                <w:sz w:val="23"/>
                <w:szCs w:val="23"/>
              </w:rPr>
              <w:t>Ethernet</w:t>
            </w:r>
          </w:p>
          <w:p w14:paraId="578B31E4" w14:textId="77777777" w:rsidR="006338E7" w:rsidRPr="00673D86" w:rsidRDefault="006338E7" w:rsidP="00C51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6338E7" w:rsidRPr="00673D86" w14:paraId="725AF05E" w14:textId="77777777" w:rsidTr="00C51E0B">
        <w:trPr>
          <w:trHeight w:val="307"/>
        </w:trPr>
        <w:tc>
          <w:tcPr>
            <w:tcW w:w="2830" w:type="dxa"/>
          </w:tcPr>
          <w:p w14:paraId="0845D0E3" w14:textId="77777777" w:rsidR="006338E7" w:rsidRPr="00673D86" w:rsidRDefault="006338E7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  <w:tc>
          <w:tcPr>
            <w:tcW w:w="2835" w:type="dxa"/>
          </w:tcPr>
          <w:p w14:paraId="796B4251" w14:textId="7022D234" w:rsidR="006338E7" w:rsidRPr="00673D86" w:rsidRDefault="00673D86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2DC23ED" w14:textId="40F9BD07" w:rsidR="006338E7" w:rsidRPr="00673D86" w:rsidRDefault="008C6009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338E7" w:rsidRPr="00673D86" w14:paraId="720F3E7E" w14:textId="77777777" w:rsidTr="00C51E0B">
        <w:trPr>
          <w:trHeight w:val="307"/>
        </w:trPr>
        <w:tc>
          <w:tcPr>
            <w:tcW w:w="2830" w:type="dxa"/>
          </w:tcPr>
          <w:p w14:paraId="25C44BF9" w14:textId="77777777" w:rsidR="006338E7" w:rsidRPr="00673D86" w:rsidRDefault="006338E7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Агрегация</w:t>
            </w:r>
          </w:p>
        </w:tc>
        <w:tc>
          <w:tcPr>
            <w:tcW w:w="2835" w:type="dxa"/>
          </w:tcPr>
          <w:p w14:paraId="76A352D1" w14:textId="317603F1" w:rsidR="006338E7" w:rsidRPr="00673D86" w:rsidRDefault="008A495C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72AD0114" w14:textId="77777777" w:rsidR="006338E7" w:rsidRPr="00673D86" w:rsidRDefault="006338E7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8E7" w:rsidRPr="00673D86" w14:paraId="0E554B2A" w14:textId="77777777" w:rsidTr="00C51E0B">
        <w:trPr>
          <w:trHeight w:val="307"/>
        </w:trPr>
        <w:tc>
          <w:tcPr>
            <w:tcW w:w="2830" w:type="dxa"/>
          </w:tcPr>
          <w:p w14:paraId="4DDD6D12" w14:textId="77777777" w:rsidR="006338E7" w:rsidRPr="00673D86" w:rsidRDefault="006338E7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835" w:type="dxa"/>
          </w:tcPr>
          <w:p w14:paraId="42AE2AC6" w14:textId="37B40F5F" w:rsidR="006338E7" w:rsidRPr="00673D86" w:rsidRDefault="00673D86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ABC29A" w14:textId="77777777" w:rsidR="006338E7" w:rsidRPr="00673D86" w:rsidRDefault="006338E7" w:rsidP="00C5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3038007" w14:textId="79314D17" w:rsidR="00ED62B4" w:rsidRPr="00ED62B4" w:rsidRDefault="00ED62B4" w:rsidP="00ED62B4">
      <w:pPr>
        <w:rPr>
          <w:rFonts w:ascii="Times New Roman" w:hAnsi="Times New Roman" w:cs="Times New Roman"/>
        </w:rPr>
      </w:pPr>
    </w:p>
    <w:sectPr w:rsidR="00ED62B4" w:rsidRPr="00ED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154CD"/>
    <w:multiLevelType w:val="hybridMultilevel"/>
    <w:tmpl w:val="2536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1"/>
    <w:rsid w:val="00122612"/>
    <w:rsid w:val="00211677"/>
    <w:rsid w:val="002128AC"/>
    <w:rsid w:val="00336874"/>
    <w:rsid w:val="003A348D"/>
    <w:rsid w:val="00425DC3"/>
    <w:rsid w:val="00445661"/>
    <w:rsid w:val="004C51D7"/>
    <w:rsid w:val="00544A4C"/>
    <w:rsid w:val="006338E7"/>
    <w:rsid w:val="00673D86"/>
    <w:rsid w:val="006A4D48"/>
    <w:rsid w:val="006B46E0"/>
    <w:rsid w:val="006C3025"/>
    <w:rsid w:val="0070355F"/>
    <w:rsid w:val="007545A4"/>
    <w:rsid w:val="007836A8"/>
    <w:rsid w:val="008035FF"/>
    <w:rsid w:val="00843B95"/>
    <w:rsid w:val="008A495C"/>
    <w:rsid w:val="008C6009"/>
    <w:rsid w:val="009B0F1D"/>
    <w:rsid w:val="00A94E66"/>
    <w:rsid w:val="00D74551"/>
    <w:rsid w:val="00DD5A48"/>
    <w:rsid w:val="00E72776"/>
    <w:rsid w:val="00EA7CB4"/>
    <w:rsid w:val="00ED62B4"/>
    <w:rsid w:val="00E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466C"/>
  <w15:chartTrackingRefBased/>
  <w15:docId w15:val="{7A3ECE7E-2FA4-4CC3-9C95-D9375D6B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B4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ED62B4"/>
    <w:pPr>
      <w:widowControl w:val="0"/>
      <w:autoSpaceDE w:val="0"/>
      <w:autoSpaceDN w:val="0"/>
      <w:spacing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ED62B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D62B4"/>
    <w:pPr>
      <w:widowControl w:val="0"/>
      <w:autoSpaceDE w:val="0"/>
      <w:autoSpaceDN w:val="0"/>
      <w:spacing w:after="0" w:line="275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D62B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D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Подпись к рисунку"/>
    <w:basedOn w:val="a"/>
    <w:link w:val="a8"/>
    <w:qFormat/>
    <w:rsid w:val="006338E7"/>
    <w:pPr>
      <w:spacing w:after="0" w:line="240" w:lineRule="auto"/>
    </w:pPr>
    <w:rPr>
      <w:rFonts w:ascii="Times New Roman" w:hAnsi="Times New Roman"/>
      <w:i/>
      <w:iCs/>
      <w:sz w:val="24"/>
    </w:rPr>
  </w:style>
  <w:style w:type="character" w:customStyle="1" w:styleId="a8">
    <w:name w:val="Подпись к рисунку Знак"/>
    <w:basedOn w:val="a0"/>
    <w:link w:val="a7"/>
    <w:rsid w:val="006338E7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E7B1-946D-4996-B8DA-18D749B6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16</cp:revision>
  <dcterms:created xsi:type="dcterms:W3CDTF">2024-03-20T11:51:00Z</dcterms:created>
  <dcterms:modified xsi:type="dcterms:W3CDTF">2024-03-20T14:22:00Z</dcterms:modified>
</cp:coreProperties>
</file>